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26838" w14:textId="312C1450" w:rsidR="00FD3FF3" w:rsidRPr="00465F86" w:rsidRDefault="00EA4C6C" w:rsidP="00465F86">
      <w:pPr>
        <w:spacing w:line="360" w:lineRule="auto"/>
        <w:jc w:val="center"/>
        <w:rPr>
          <w:rFonts w:ascii="Optima" w:hAnsi="Optima"/>
          <w:b/>
          <w:bCs/>
          <w:sz w:val="22"/>
          <w:szCs w:val="22"/>
        </w:rPr>
      </w:pPr>
      <w:r w:rsidRPr="00465F86">
        <w:rPr>
          <w:rFonts w:ascii="Optima" w:hAnsi="Optima"/>
          <w:b/>
          <w:bCs/>
          <w:sz w:val="22"/>
          <w:szCs w:val="22"/>
        </w:rPr>
        <w:t>FORMATO DE DEBIDA DILIGENCIA</w:t>
      </w:r>
      <w:r w:rsidR="008C104F" w:rsidRPr="00465F86">
        <w:rPr>
          <w:rFonts w:ascii="Optima" w:hAnsi="Optima"/>
          <w:b/>
          <w:bCs/>
          <w:sz w:val="22"/>
          <w:szCs w:val="22"/>
        </w:rPr>
        <w:t>*</w:t>
      </w:r>
      <w:r w:rsidRPr="00465F86">
        <w:rPr>
          <w:rFonts w:ascii="Optima" w:hAnsi="Optima"/>
          <w:b/>
          <w:bCs/>
          <w:sz w:val="22"/>
          <w:szCs w:val="22"/>
        </w:rPr>
        <w:t xml:space="preserve"> PARA SOCIO DE NEGOCIO</w:t>
      </w:r>
      <w:r w:rsidR="008C104F" w:rsidRPr="00465F86">
        <w:rPr>
          <w:rFonts w:ascii="Optima" w:hAnsi="Optima"/>
          <w:b/>
          <w:bCs/>
          <w:sz w:val="22"/>
          <w:szCs w:val="22"/>
        </w:rPr>
        <w:t>S**</w:t>
      </w:r>
      <w:r w:rsidR="007C20A2" w:rsidRPr="00465F86">
        <w:rPr>
          <w:rFonts w:ascii="Optima" w:hAnsi="Optima"/>
          <w:b/>
          <w:bCs/>
          <w:sz w:val="22"/>
          <w:szCs w:val="22"/>
        </w:rPr>
        <w:t xml:space="preserve"> </w:t>
      </w:r>
      <w:r w:rsidR="006363A5" w:rsidRPr="00465F86">
        <w:rPr>
          <w:rFonts w:ascii="Optima" w:hAnsi="Optima"/>
          <w:b/>
          <w:bCs/>
          <w:sz w:val="22"/>
          <w:szCs w:val="22"/>
        </w:rPr>
        <w:t>–</w:t>
      </w:r>
      <w:r w:rsidR="007C20A2" w:rsidRPr="00465F86">
        <w:rPr>
          <w:rFonts w:ascii="Optima" w:hAnsi="Optima"/>
          <w:b/>
          <w:bCs/>
          <w:sz w:val="22"/>
          <w:szCs w:val="22"/>
        </w:rPr>
        <w:t xml:space="preserve"> </w:t>
      </w:r>
      <w:r w:rsidR="00DA2B8C" w:rsidRPr="00465F86">
        <w:rPr>
          <w:rFonts w:ascii="Optima" w:hAnsi="Optima"/>
          <w:b/>
          <w:bCs/>
          <w:sz w:val="22"/>
          <w:szCs w:val="22"/>
        </w:rPr>
        <w:t xml:space="preserve">A UTILIZAR POR EL </w:t>
      </w:r>
      <w:r w:rsidR="006363A5" w:rsidRPr="00465F86">
        <w:rPr>
          <w:rFonts w:ascii="Optima" w:hAnsi="Optima"/>
          <w:b/>
          <w:bCs/>
          <w:sz w:val="22"/>
          <w:szCs w:val="22"/>
        </w:rPr>
        <w:t xml:space="preserve">DEMANDANTE O DEMANDADO </w:t>
      </w:r>
      <w:r w:rsidR="00DA2B8C" w:rsidRPr="00465F86">
        <w:rPr>
          <w:rFonts w:ascii="Optima" w:hAnsi="Optima"/>
          <w:b/>
          <w:bCs/>
          <w:sz w:val="22"/>
          <w:szCs w:val="22"/>
        </w:rPr>
        <w:t>(SECTOR PRIVADO</w:t>
      </w:r>
      <w:r w:rsidR="00465F86">
        <w:rPr>
          <w:rFonts w:ascii="Optima" w:hAnsi="Optima"/>
          <w:b/>
          <w:bCs/>
          <w:sz w:val="22"/>
          <w:szCs w:val="22"/>
        </w:rPr>
        <w:t xml:space="preserve"> </w:t>
      </w:r>
      <w:r w:rsidR="00DA2B8C" w:rsidRPr="00465F86">
        <w:rPr>
          <w:rFonts w:ascii="Optima" w:hAnsi="Optima"/>
          <w:b/>
          <w:bCs/>
          <w:sz w:val="22"/>
          <w:szCs w:val="22"/>
        </w:rPr>
        <w:t>- CONTRATISTAS)</w:t>
      </w:r>
    </w:p>
    <w:p w14:paraId="46A4DFF8" w14:textId="77777777" w:rsidR="00E12522" w:rsidRPr="00465F86" w:rsidRDefault="00E12522" w:rsidP="004F6288">
      <w:pPr>
        <w:jc w:val="center"/>
        <w:rPr>
          <w:rFonts w:ascii="Optima" w:hAnsi="Optima"/>
          <w:b/>
          <w:bCs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559"/>
        <w:gridCol w:w="1843"/>
        <w:gridCol w:w="2410"/>
      </w:tblGrid>
      <w:tr w:rsidR="00E12522" w:rsidRPr="00465F86" w14:paraId="7AC12689" w14:textId="77777777" w:rsidTr="00465F86">
        <w:trPr>
          <w:trHeight w:val="397"/>
        </w:trPr>
        <w:tc>
          <w:tcPr>
            <w:tcW w:w="10173" w:type="dxa"/>
            <w:gridSpan w:val="5"/>
            <w:shd w:val="clear" w:color="auto" w:fill="002060"/>
            <w:vAlign w:val="center"/>
          </w:tcPr>
          <w:p w14:paraId="3E310CB4" w14:textId="77777777" w:rsidR="00E12522" w:rsidRPr="00465F86" w:rsidRDefault="00E12522" w:rsidP="00465F86">
            <w:pPr>
              <w:jc w:val="center"/>
              <w:rPr>
                <w:rFonts w:ascii="Optima" w:eastAsia="Calibri" w:hAnsi="Optima"/>
                <w:b/>
                <w:sz w:val="20"/>
                <w:lang w:val="es-ES"/>
              </w:rPr>
            </w:pPr>
            <w:r w:rsidRPr="00465F86">
              <w:rPr>
                <w:rFonts w:ascii="Optima" w:eastAsia="Calibri" w:hAnsi="Optima" w:cs="Arial"/>
                <w:b/>
                <w:bCs/>
                <w:color w:val="FFFFFF"/>
                <w:spacing w:val="0"/>
                <w:sz w:val="20"/>
                <w:lang w:val="es-PE" w:eastAsia="es-PE"/>
              </w:rPr>
              <w:t>DATOS GENERALES</w:t>
            </w:r>
          </w:p>
        </w:tc>
      </w:tr>
      <w:tr w:rsidR="00E12522" w:rsidRPr="00465F86" w14:paraId="2E4051E3" w14:textId="77777777" w:rsidTr="007C3978">
        <w:trPr>
          <w:trHeight w:val="310"/>
        </w:trPr>
        <w:tc>
          <w:tcPr>
            <w:tcW w:w="534" w:type="dxa"/>
            <w:tcBorders>
              <w:bottom w:val="nil"/>
              <w:right w:val="nil"/>
            </w:tcBorders>
          </w:tcPr>
          <w:p w14:paraId="5EF04B1B" w14:textId="77777777" w:rsidR="00E12522" w:rsidRPr="00465F86" w:rsidRDefault="00E12522" w:rsidP="007C3978">
            <w:pPr>
              <w:spacing w:before="240"/>
              <w:jc w:val="both"/>
              <w:rPr>
                <w:rFonts w:ascii="Optima" w:hAnsi="Optima"/>
                <w:sz w:val="18"/>
                <w:szCs w:val="18"/>
                <w:lang w:val="es-ES"/>
              </w:rPr>
            </w:pPr>
            <w:r w:rsidRPr="00465F86">
              <w:rPr>
                <w:rFonts w:ascii="Optima" w:hAnsi="Optima"/>
                <w:sz w:val="18"/>
                <w:szCs w:val="18"/>
                <w:lang w:val="es-ES"/>
              </w:rPr>
              <w:t xml:space="preserve">YO, </w:t>
            </w:r>
          </w:p>
        </w:tc>
        <w:tc>
          <w:tcPr>
            <w:tcW w:w="5386" w:type="dxa"/>
            <w:gridSpan w:val="2"/>
            <w:tcBorders>
              <w:left w:val="nil"/>
              <w:bottom w:val="nil"/>
              <w:right w:val="nil"/>
            </w:tcBorders>
          </w:tcPr>
          <w:p w14:paraId="437E3608" w14:textId="77777777" w:rsidR="00E12522" w:rsidRPr="00465F86" w:rsidRDefault="00E12522" w:rsidP="007C3978">
            <w:pPr>
              <w:spacing w:before="240"/>
              <w:jc w:val="both"/>
              <w:rPr>
                <w:rFonts w:ascii="Optima" w:hAnsi="Optima"/>
                <w:sz w:val="18"/>
                <w:szCs w:val="18"/>
                <w:lang w:val="es-ES"/>
              </w:rPr>
            </w:pPr>
            <w:r w:rsidRPr="00465F86">
              <w:rPr>
                <w:rFonts w:ascii="Optima" w:hAnsi="Optima"/>
                <w:sz w:val="18"/>
                <w:szCs w:val="18"/>
                <w:lang w:val="es-ES"/>
              </w:rPr>
              <w:t>………………………………………………………………………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BEBA7F9" w14:textId="77777777" w:rsidR="00E12522" w:rsidRPr="00465F86" w:rsidRDefault="00E12522" w:rsidP="007C3978">
            <w:pPr>
              <w:spacing w:before="240"/>
              <w:rPr>
                <w:rFonts w:ascii="Optima" w:hAnsi="Optima"/>
                <w:sz w:val="18"/>
                <w:szCs w:val="18"/>
                <w:lang w:val="es-ES"/>
              </w:rPr>
            </w:pPr>
            <w:r w:rsidRPr="00465F86">
              <w:rPr>
                <w:rFonts w:ascii="Optima" w:hAnsi="Optima"/>
                <w:sz w:val="18"/>
                <w:szCs w:val="18"/>
                <w:lang w:val="es-ES"/>
              </w:rPr>
              <w:t>CON D.N.I. / C.E. N°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7A97D7D7" w14:textId="77777777" w:rsidR="00E12522" w:rsidRPr="00465F86" w:rsidRDefault="00E12522" w:rsidP="007C3978">
            <w:pPr>
              <w:spacing w:before="240"/>
              <w:jc w:val="both"/>
              <w:rPr>
                <w:rFonts w:ascii="Optima" w:hAnsi="Optima"/>
                <w:sz w:val="18"/>
                <w:szCs w:val="18"/>
                <w:lang w:val="es-ES"/>
              </w:rPr>
            </w:pPr>
            <w:r w:rsidRPr="00465F86">
              <w:rPr>
                <w:rFonts w:ascii="Optima" w:hAnsi="Optima"/>
                <w:sz w:val="18"/>
                <w:szCs w:val="18"/>
                <w:lang w:val="es-ES"/>
              </w:rPr>
              <w:t>………………………………</w:t>
            </w:r>
          </w:p>
        </w:tc>
      </w:tr>
      <w:tr w:rsidR="00E12522" w:rsidRPr="00465F86" w14:paraId="278E6CFB" w14:textId="77777777" w:rsidTr="007C3978">
        <w:trPr>
          <w:trHeight w:val="280"/>
        </w:trPr>
        <w:tc>
          <w:tcPr>
            <w:tcW w:w="10173" w:type="dxa"/>
            <w:gridSpan w:val="5"/>
            <w:tcBorders>
              <w:top w:val="nil"/>
            </w:tcBorders>
          </w:tcPr>
          <w:p w14:paraId="749231D3" w14:textId="77777777" w:rsidR="00E12522" w:rsidRPr="00465F86" w:rsidRDefault="00E12522" w:rsidP="007C3978">
            <w:pPr>
              <w:spacing w:before="240" w:line="360" w:lineRule="auto"/>
              <w:jc w:val="both"/>
              <w:rPr>
                <w:rFonts w:ascii="Optima" w:hAnsi="Optima"/>
                <w:sz w:val="18"/>
                <w:szCs w:val="18"/>
                <w:lang w:val="es-ES"/>
              </w:rPr>
            </w:pPr>
            <w:r w:rsidRPr="00465F86">
              <w:rPr>
                <w:rFonts w:ascii="Optima" w:hAnsi="Optima"/>
                <w:sz w:val="20"/>
                <w:lang w:val="es-ES"/>
              </w:rPr>
              <w:t>EN MI CALIDAD DE REPRESENTANTE LEGAL (GERENTE GENERAL) O APODERADO DE MI REPRESENTADA, CUMPLO CON DAR RESPUESTA AL PRESENTE CUESTIONARIO, CON CALIDAD DE DECLARACIÓN JURADA.</w:t>
            </w:r>
          </w:p>
        </w:tc>
      </w:tr>
      <w:tr w:rsidR="00E12522" w:rsidRPr="00465F86" w14:paraId="17BEF5B4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1DF7A071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 xml:space="preserve">NOMBRE O RAZÓN SOCIAL: </w:t>
            </w:r>
          </w:p>
        </w:tc>
        <w:tc>
          <w:tcPr>
            <w:tcW w:w="5812" w:type="dxa"/>
            <w:gridSpan w:val="3"/>
            <w:vAlign w:val="center"/>
          </w:tcPr>
          <w:p w14:paraId="3FD2DEED" w14:textId="77777777" w:rsidR="00E12522" w:rsidRPr="00465F86" w:rsidRDefault="00E12522" w:rsidP="00465F86">
            <w:pPr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142848C4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13E4B86F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>NRO. RUC:</w:t>
            </w:r>
          </w:p>
        </w:tc>
        <w:tc>
          <w:tcPr>
            <w:tcW w:w="5812" w:type="dxa"/>
            <w:gridSpan w:val="3"/>
            <w:vAlign w:val="center"/>
          </w:tcPr>
          <w:p w14:paraId="48843D16" w14:textId="77777777" w:rsidR="00E12522" w:rsidRPr="00465F86" w:rsidRDefault="00E12522" w:rsidP="00465F86">
            <w:pPr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22F6CD57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687C3D86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 xml:space="preserve">NOMBRE Y CARGO DE CONTACTO: </w:t>
            </w:r>
          </w:p>
        </w:tc>
        <w:tc>
          <w:tcPr>
            <w:tcW w:w="5812" w:type="dxa"/>
            <w:gridSpan w:val="3"/>
            <w:vAlign w:val="center"/>
          </w:tcPr>
          <w:p w14:paraId="015131F9" w14:textId="77777777" w:rsidR="00E12522" w:rsidRPr="00465F86" w:rsidRDefault="00E12522" w:rsidP="00465F86">
            <w:pPr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24A13ACC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713038B4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>CELULAR O TELÉFONO DE CONTACTO:</w:t>
            </w:r>
          </w:p>
        </w:tc>
        <w:tc>
          <w:tcPr>
            <w:tcW w:w="5812" w:type="dxa"/>
            <w:gridSpan w:val="3"/>
            <w:vAlign w:val="center"/>
          </w:tcPr>
          <w:p w14:paraId="61FC3C46" w14:textId="77777777" w:rsidR="00E12522" w:rsidRPr="00465F86" w:rsidRDefault="00E12522" w:rsidP="00465F86">
            <w:pPr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4A5A339E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58597721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>E-MAIL Y/O MESA DE PARTES VIRTUAL:</w:t>
            </w:r>
          </w:p>
        </w:tc>
        <w:tc>
          <w:tcPr>
            <w:tcW w:w="5812" w:type="dxa"/>
            <w:gridSpan w:val="3"/>
            <w:vAlign w:val="center"/>
          </w:tcPr>
          <w:p w14:paraId="7B3C10B7" w14:textId="77777777" w:rsidR="00E12522" w:rsidRPr="00465F86" w:rsidRDefault="00E12522" w:rsidP="00465F86">
            <w:pPr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4F110E44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017B070C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>SITIO WEB:</w:t>
            </w:r>
          </w:p>
        </w:tc>
        <w:tc>
          <w:tcPr>
            <w:tcW w:w="5812" w:type="dxa"/>
            <w:gridSpan w:val="3"/>
            <w:vAlign w:val="center"/>
          </w:tcPr>
          <w:p w14:paraId="67CA183F" w14:textId="77777777" w:rsidR="00E12522" w:rsidRPr="00465F86" w:rsidRDefault="00E12522" w:rsidP="00465F86">
            <w:pPr>
              <w:tabs>
                <w:tab w:val="left" w:pos="2168"/>
              </w:tabs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  <w:tr w:rsidR="00E12522" w:rsidRPr="00465F86" w14:paraId="06EF21BC" w14:textId="77777777" w:rsidTr="00465F86">
        <w:trPr>
          <w:trHeight w:val="367"/>
        </w:trPr>
        <w:tc>
          <w:tcPr>
            <w:tcW w:w="4361" w:type="dxa"/>
            <w:gridSpan w:val="2"/>
            <w:vAlign w:val="center"/>
          </w:tcPr>
          <w:p w14:paraId="5C5D22CA" w14:textId="77777777" w:rsidR="00E12522" w:rsidRPr="00465F86" w:rsidRDefault="00A07694" w:rsidP="00465F86">
            <w:pPr>
              <w:rPr>
                <w:rFonts w:ascii="Optima" w:eastAsia="Calibri" w:hAnsi="Optima"/>
                <w:sz w:val="20"/>
                <w:lang w:val="es-ES"/>
              </w:rPr>
            </w:pPr>
            <w:r w:rsidRPr="00465F86">
              <w:rPr>
                <w:rFonts w:ascii="Optima" w:eastAsia="Calibri" w:hAnsi="Optima"/>
                <w:sz w:val="20"/>
                <w:lang w:val="es-ES"/>
              </w:rPr>
              <w:t>DIRECCIÓN:</w:t>
            </w:r>
          </w:p>
        </w:tc>
        <w:tc>
          <w:tcPr>
            <w:tcW w:w="5812" w:type="dxa"/>
            <w:gridSpan w:val="3"/>
            <w:vAlign w:val="center"/>
          </w:tcPr>
          <w:p w14:paraId="7C0C8249" w14:textId="77777777" w:rsidR="00E12522" w:rsidRPr="00465F86" w:rsidRDefault="00E12522" w:rsidP="00465F86">
            <w:pPr>
              <w:tabs>
                <w:tab w:val="left" w:pos="2168"/>
              </w:tabs>
              <w:rPr>
                <w:rFonts w:ascii="Optima" w:eastAsia="Calibri" w:hAnsi="Optima"/>
                <w:b/>
                <w:sz w:val="20"/>
                <w:lang w:val="es-ES"/>
              </w:rPr>
            </w:pPr>
          </w:p>
        </w:tc>
      </w:tr>
    </w:tbl>
    <w:p w14:paraId="1EEDDC7A" w14:textId="77777777" w:rsidR="00E12522" w:rsidRPr="00465F86" w:rsidRDefault="00E12522" w:rsidP="004F6288">
      <w:pPr>
        <w:jc w:val="center"/>
        <w:rPr>
          <w:rFonts w:ascii="Optima" w:hAnsi="Optima"/>
          <w:b/>
          <w:bCs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843"/>
      </w:tblGrid>
      <w:tr w:rsidR="00E12522" w:rsidRPr="00465F86" w14:paraId="17356AC6" w14:textId="77777777" w:rsidTr="00465F86">
        <w:trPr>
          <w:trHeight w:val="397"/>
        </w:trPr>
        <w:tc>
          <w:tcPr>
            <w:tcW w:w="10173" w:type="dxa"/>
            <w:gridSpan w:val="2"/>
            <w:shd w:val="clear" w:color="auto" w:fill="002060"/>
            <w:vAlign w:val="center"/>
          </w:tcPr>
          <w:p w14:paraId="262FEA1F" w14:textId="77777777" w:rsidR="00E12522" w:rsidRPr="00465F86" w:rsidRDefault="00E12522" w:rsidP="00465F86">
            <w:pPr>
              <w:pStyle w:val="Sangra3detindependiente"/>
              <w:ind w:left="0" w:firstLine="0"/>
              <w:jc w:val="center"/>
              <w:rPr>
                <w:rFonts w:ascii="Optima" w:eastAsia="Calibri" w:hAnsi="Optima"/>
                <w:b/>
                <w:color w:val="FFFFFF"/>
                <w:lang w:val="es-ES"/>
              </w:rPr>
            </w:pPr>
            <w:r w:rsidRPr="00465F86">
              <w:rPr>
                <w:rFonts w:ascii="Optima" w:eastAsia="Calibri" w:hAnsi="Optima"/>
                <w:b/>
                <w:color w:val="FFFFFF"/>
                <w:lang w:val="es-ES"/>
              </w:rPr>
              <w:t>DECLARACIONES</w:t>
            </w:r>
          </w:p>
        </w:tc>
      </w:tr>
      <w:tr w:rsidR="00E12522" w:rsidRPr="00465F86" w14:paraId="60ADB4C2" w14:textId="77777777" w:rsidTr="00465F86">
        <w:trPr>
          <w:trHeight w:val="510"/>
        </w:trPr>
        <w:tc>
          <w:tcPr>
            <w:tcW w:w="8330" w:type="dxa"/>
            <w:vAlign w:val="center"/>
          </w:tcPr>
          <w:p w14:paraId="774DFAA7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¿Cuenta con un sistema de prevención o gestión antisoborno?</w:t>
            </w:r>
          </w:p>
        </w:tc>
        <w:tc>
          <w:tcPr>
            <w:tcW w:w="1843" w:type="dxa"/>
            <w:vAlign w:val="center"/>
          </w:tcPr>
          <w:p w14:paraId="0595D8E0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="00627859">
              <w:rPr>
                <w:rFonts w:ascii="Optima" w:eastAsia="Calibri" w:hAnsi="Optima" w:cs="Arial"/>
                <w:lang w:val="es-ES"/>
              </w:rPr>
              <w:t xml:space="preserve"> 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  <w:tr w:rsidR="00E12522" w:rsidRPr="00465F86" w14:paraId="709865F5" w14:textId="77777777" w:rsidTr="00465F86">
        <w:trPr>
          <w:trHeight w:val="680"/>
        </w:trPr>
        <w:tc>
          <w:tcPr>
            <w:tcW w:w="8330" w:type="dxa"/>
            <w:vAlign w:val="center"/>
          </w:tcPr>
          <w:p w14:paraId="02FC56D7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¿Cuenta con una política antisoborno o anticorrupción? Si la respuesta es afirmativa, proporcionar una copia.</w:t>
            </w:r>
          </w:p>
        </w:tc>
        <w:tc>
          <w:tcPr>
            <w:tcW w:w="1843" w:type="dxa"/>
            <w:vAlign w:val="center"/>
          </w:tcPr>
          <w:p w14:paraId="259C19D9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Pr="00465F86">
              <w:rPr>
                <w:rFonts w:ascii="Optima" w:eastAsia="Calibri" w:hAnsi="Optima"/>
                <w:lang w:val="es-ES"/>
              </w:rPr>
              <w:t xml:space="preserve"> </w:t>
            </w:r>
            <w:r w:rsidR="00627859">
              <w:rPr>
                <w:rFonts w:ascii="Optima" w:eastAsia="Calibri" w:hAnsi="Optima"/>
                <w:lang w:val="es-ES"/>
              </w:rPr>
              <w:t xml:space="preserve">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  <w:tr w:rsidR="00E12522" w:rsidRPr="00465F86" w14:paraId="6D334507" w14:textId="77777777" w:rsidTr="00465F86">
        <w:trPr>
          <w:trHeight w:val="680"/>
        </w:trPr>
        <w:tc>
          <w:tcPr>
            <w:tcW w:w="8330" w:type="dxa"/>
            <w:vAlign w:val="center"/>
          </w:tcPr>
          <w:p w14:paraId="218C6DD4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¿Cuenta con un código de ética o conducta? Si la respuesta es afirmativa, proporcionar una copia.</w:t>
            </w:r>
          </w:p>
        </w:tc>
        <w:tc>
          <w:tcPr>
            <w:tcW w:w="1843" w:type="dxa"/>
            <w:vAlign w:val="center"/>
          </w:tcPr>
          <w:p w14:paraId="235E2161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Pr="00465F86">
              <w:rPr>
                <w:rFonts w:ascii="Optima" w:eastAsia="Calibri" w:hAnsi="Optima"/>
                <w:lang w:val="es-ES"/>
              </w:rPr>
              <w:t xml:space="preserve"> </w:t>
            </w:r>
            <w:r w:rsidR="00627859">
              <w:rPr>
                <w:rFonts w:ascii="Optima" w:eastAsia="Calibri" w:hAnsi="Optima"/>
                <w:lang w:val="es-ES"/>
              </w:rPr>
              <w:t xml:space="preserve">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  <w:tr w:rsidR="00E12522" w:rsidRPr="00465F86" w14:paraId="7D2A8E7F" w14:textId="77777777" w:rsidTr="00465F86">
        <w:trPr>
          <w:trHeight w:val="1191"/>
        </w:trPr>
        <w:tc>
          <w:tcPr>
            <w:tcW w:w="8330" w:type="dxa"/>
            <w:vAlign w:val="center"/>
          </w:tcPr>
          <w:p w14:paraId="62EBFF9F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¿Cuenta con un canal de denuncias o integridad? Si la respuesta es afirmativa, indicar el medio utilizado</w:t>
            </w:r>
            <w:r w:rsidR="00627859">
              <w:rPr>
                <w:rFonts w:ascii="Optima" w:eastAsia="Calibri" w:hAnsi="Optima"/>
                <w:lang w:val="es-ES"/>
              </w:rPr>
              <w:t>.</w:t>
            </w:r>
            <w:r w:rsidRPr="00465F86">
              <w:rPr>
                <w:rFonts w:ascii="Optima" w:eastAsia="Calibri" w:hAnsi="Optima"/>
                <w:lang w:val="es-ES"/>
              </w:rPr>
              <w:t xml:space="preserve"> Si la respuesta es “SI”, detalle: </w:t>
            </w:r>
          </w:p>
          <w:p w14:paraId="12BA6E20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sz w:val="10"/>
                <w:szCs w:val="10"/>
                <w:lang w:val="es-ES"/>
              </w:rPr>
            </w:pPr>
          </w:p>
          <w:p w14:paraId="151F82AA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……………………..………………………………………………………………………</w:t>
            </w:r>
            <w:r w:rsidR="006D51BF" w:rsidRPr="00465F86">
              <w:rPr>
                <w:rFonts w:ascii="Optima" w:eastAsia="Calibri" w:hAnsi="Optima"/>
                <w:lang w:val="es-ES"/>
              </w:rPr>
              <w:t>.</w:t>
            </w:r>
          </w:p>
        </w:tc>
        <w:tc>
          <w:tcPr>
            <w:tcW w:w="1843" w:type="dxa"/>
            <w:vAlign w:val="center"/>
          </w:tcPr>
          <w:p w14:paraId="74E480B5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Pr="00465F86">
              <w:rPr>
                <w:rFonts w:ascii="Optima" w:eastAsia="Calibri" w:hAnsi="Optima"/>
                <w:lang w:val="es-ES"/>
              </w:rPr>
              <w:t xml:space="preserve"> </w:t>
            </w:r>
            <w:r w:rsidR="00627859">
              <w:rPr>
                <w:rFonts w:ascii="Optima" w:eastAsia="Calibri" w:hAnsi="Optima"/>
                <w:lang w:val="es-ES"/>
              </w:rPr>
              <w:t xml:space="preserve">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  <w:tr w:rsidR="00E12522" w:rsidRPr="00465F86" w14:paraId="244B1090" w14:textId="77777777" w:rsidTr="00465F86">
        <w:trPr>
          <w:trHeight w:val="1417"/>
        </w:trPr>
        <w:tc>
          <w:tcPr>
            <w:tcW w:w="8330" w:type="dxa"/>
            <w:vAlign w:val="center"/>
          </w:tcPr>
          <w:p w14:paraId="64A989F5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¿Algún funcionario de </w:t>
            </w:r>
            <w:r w:rsidR="0099114A" w:rsidRPr="00465F86">
              <w:rPr>
                <w:rFonts w:ascii="Optima" w:eastAsia="Calibri" w:hAnsi="Optima"/>
                <w:lang w:val="es-ES"/>
              </w:rPr>
              <w:t xml:space="preserve">su representada </w:t>
            </w:r>
            <w:r w:rsidRPr="00465F86">
              <w:rPr>
                <w:rFonts w:ascii="Optima" w:eastAsia="Calibri" w:hAnsi="Optima"/>
                <w:lang w:val="es-ES"/>
              </w:rPr>
              <w:t xml:space="preserve">viene siendo investigado por delitos ligados a corrupción? Si la respuesta es afirmativa, por favor detalle motivo, fecha, estado y entidad que investiga, detalle: </w:t>
            </w:r>
          </w:p>
          <w:p w14:paraId="571E6487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sz w:val="10"/>
                <w:szCs w:val="10"/>
                <w:lang w:val="es-ES"/>
              </w:rPr>
            </w:pPr>
          </w:p>
          <w:p w14:paraId="440377CB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………………………………………………………………………………………………</w:t>
            </w:r>
          </w:p>
        </w:tc>
        <w:tc>
          <w:tcPr>
            <w:tcW w:w="1843" w:type="dxa"/>
            <w:vAlign w:val="center"/>
          </w:tcPr>
          <w:p w14:paraId="54177E09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="00627859">
              <w:rPr>
                <w:rFonts w:ascii="Optima" w:eastAsia="Calibri" w:hAnsi="Optima" w:cs="Arial"/>
                <w:lang w:val="es-ES"/>
              </w:rPr>
              <w:t xml:space="preserve"> 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  <w:tr w:rsidR="00E12522" w:rsidRPr="00465F86" w14:paraId="600FACBB" w14:textId="77777777" w:rsidTr="00465F86">
        <w:trPr>
          <w:trHeight w:val="1984"/>
        </w:trPr>
        <w:tc>
          <w:tcPr>
            <w:tcW w:w="8330" w:type="dxa"/>
            <w:vAlign w:val="center"/>
          </w:tcPr>
          <w:p w14:paraId="6EC7305D" w14:textId="77777777" w:rsidR="00E12522" w:rsidRPr="00465F86" w:rsidRDefault="00E12522" w:rsidP="00465F86">
            <w:pPr>
              <w:pStyle w:val="Sangra3detindependiente"/>
              <w:numPr>
                <w:ilvl w:val="0"/>
                <w:numId w:val="18"/>
              </w:numPr>
              <w:ind w:left="426"/>
              <w:rPr>
                <w:rFonts w:ascii="Optima" w:hAnsi="Optima"/>
                <w:lang w:val="es-ES"/>
              </w:rPr>
            </w:pPr>
            <w:r w:rsidRPr="00465F86">
              <w:rPr>
                <w:rFonts w:ascii="Optima" w:hAnsi="Optima"/>
                <w:lang w:val="es-ES"/>
              </w:rPr>
              <w:t xml:space="preserve">¿Algún funcionario de </w:t>
            </w:r>
            <w:r w:rsidR="0099114A" w:rsidRPr="00465F86">
              <w:rPr>
                <w:rFonts w:ascii="Optima" w:hAnsi="Optima"/>
                <w:lang w:val="es-ES"/>
              </w:rPr>
              <w:t xml:space="preserve">su representada </w:t>
            </w:r>
            <w:r w:rsidRPr="00465F86">
              <w:rPr>
                <w:rFonts w:ascii="Optima" w:hAnsi="Optima"/>
                <w:lang w:val="es-ES"/>
              </w:rPr>
              <w:t>con poder de decisión mantiene algún vínculo familiar con algún miembro de CEAR LATINOAMERICANO?</w:t>
            </w:r>
          </w:p>
          <w:p w14:paraId="6A9747A2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Familiares: Parientes hasta el segundo grado de consanguinidad (padres, </w:t>
            </w:r>
            <w:proofErr w:type="gramStart"/>
            <w:r w:rsidRPr="00465F86">
              <w:rPr>
                <w:rFonts w:ascii="Optima" w:eastAsia="Calibri" w:hAnsi="Optima"/>
                <w:lang w:val="es-ES"/>
              </w:rPr>
              <w:t>hijos,  hermanos</w:t>
            </w:r>
            <w:proofErr w:type="gramEnd"/>
            <w:r w:rsidRPr="00465F86">
              <w:rPr>
                <w:rFonts w:ascii="Optima" w:eastAsia="Calibri" w:hAnsi="Optima"/>
                <w:lang w:val="es-ES"/>
              </w:rPr>
              <w:t xml:space="preserve">, abuelos y nietos) y primero de afinidad (cónyuge o conviviente y padres e hijos del cónyuge). Si la respuesta es “SI”, detalle: </w:t>
            </w:r>
          </w:p>
          <w:p w14:paraId="48A408C3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lang w:val="es-ES"/>
              </w:rPr>
            </w:pPr>
          </w:p>
          <w:p w14:paraId="57F104CB" w14:textId="77777777" w:rsidR="00E12522" w:rsidRPr="00465F86" w:rsidRDefault="00E12522" w:rsidP="00465F86">
            <w:pPr>
              <w:pStyle w:val="Sangra3detindependiente"/>
              <w:ind w:left="426" w:firstLine="0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>………………………………………………………………………………………………</w:t>
            </w:r>
          </w:p>
        </w:tc>
        <w:tc>
          <w:tcPr>
            <w:tcW w:w="1843" w:type="dxa"/>
            <w:vAlign w:val="center"/>
          </w:tcPr>
          <w:p w14:paraId="5451C56C" w14:textId="77777777" w:rsidR="00E12522" w:rsidRPr="00465F86" w:rsidRDefault="00E12522" w:rsidP="00465F86">
            <w:pPr>
              <w:pStyle w:val="Sangra3detindependiente"/>
              <w:ind w:left="-102" w:firstLine="0"/>
              <w:jc w:val="center"/>
              <w:rPr>
                <w:rFonts w:ascii="Optima" w:eastAsia="Calibri" w:hAnsi="Optima"/>
                <w:lang w:val="es-ES"/>
              </w:rPr>
            </w:pPr>
            <w:r w:rsidRPr="00465F86">
              <w:rPr>
                <w:rFonts w:ascii="Optima" w:eastAsia="Calibri" w:hAnsi="Optima"/>
                <w:lang w:val="es-ES"/>
              </w:rPr>
              <w:t xml:space="preserve">SI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  <w:r w:rsidRPr="00465F86">
              <w:rPr>
                <w:rFonts w:ascii="Optima" w:eastAsia="Calibri" w:hAnsi="Optima"/>
                <w:lang w:val="es-ES"/>
              </w:rPr>
              <w:t xml:space="preserve"> </w:t>
            </w:r>
            <w:r w:rsidR="00627859">
              <w:rPr>
                <w:rFonts w:ascii="Optima" w:eastAsia="Calibri" w:hAnsi="Optima"/>
                <w:lang w:val="es-ES"/>
              </w:rPr>
              <w:t xml:space="preserve"> </w:t>
            </w:r>
            <w:r w:rsidRPr="00465F86">
              <w:rPr>
                <w:rFonts w:ascii="Optima" w:eastAsia="Calibri" w:hAnsi="Optima"/>
                <w:lang w:val="es-ES"/>
              </w:rPr>
              <w:t xml:space="preserve">/ NO </w:t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507" w:rsidRPr="00465F86">
              <w:rPr>
                <w:rFonts w:ascii="Optima" w:eastAsia="Calibri" w:hAnsi="Optima" w:cs="Arial"/>
                <w:lang w:val="es-ES"/>
              </w:rPr>
              <w:instrText xml:space="preserve"> FORMCHECKBOX </w:instrText>
            </w:r>
            <w:r w:rsidR="002C4507" w:rsidRPr="00465F86">
              <w:rPr>
                <w:rFonts w:ascii="Optima" w:eastAsia="Calibri" w:hAnsi="Optima" w:cs="Arial"/>
                <w:lang w:val="es-ES"/>
              </w:rPr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separate"/>
            </w:r>
            <w:r w:rsidR="002C4507" w:rsidRPr="00465F86">
              <w:rPr>
                <w:rFonts w:ascii="Optima" w:eastAsia="Calibri" w:hAnsi="Optima" w:cs="Arial"/>
                <w:lang w:val="es-ES"/>
              </w:rPr>
              <w:fldChar w:fldCharType="end"/>
            </w:r>
          </w:p>
        </w:tc>
      </w:tr>
    </w:tbl>
    <w:p w14:paraId="54625C5F" w14:textId="77777777" w:rsidR="006D51BF" w:rsidRPr="00465F86" w:rsidRDefault="006D51BF" w:rsidP="008E31AB">
      <w:pPr>
        <w:rPr>
          <w:rFonts w:ascii="Optima" w:hAnsi="Optima"/>
          <w:b/>
          <w:sz w:val="20"/>
          <w:u w:val="single"/>
          <w:lang w:val="es-ES"/>
        </w:rPr>
      </w:pPr>
    </w:p>
    <w:p w14:paraId="5C7E8B91" w14:textId="77777777" w:rsidR="00805F02" w:rsidRDefault="00805F02" w:rsidP="00805F02">
      <w:pPr>
        <w:spacing w:line="360" w:lineRule="auto"/>
        <w:rPr>
          <w:rFonts w:ascii="Optima" w:hAnsi="Optima"/>
          <w:b/>
          <w:sz w:val="22"/>
          <w:szCs w:val="22"/>
          <w:u w:val="single"/>
          <w:lang w:val="es-ES"/>
        </w:rPr>
      </w:pPr>
    </w:p>
    <w:p w14:paraId="7DBD1875" w14:textId="77777777" w:rsidR="002C0615" w:rsidRPr="00805F02" w:rsidRDefault="002C0615" w:rsidP="00805F02">
      <w:pPr>
        <w:spacing w:line="360" w:lineRule="auto"/>
        <w:jc w:val="center"/>
        <w:rPr>
          <w:rFonts w:ascii="Optima" w:hAnsi="Optima"/>
          <w:b/>
          <w:sz w:val="22"/>
          <w:szCs w:val="22"/>
          <w:u w:val="single"/>
          <w:lang w:val="es-ES"/>
        </w:rPr>
      </w:pPr>
      <w:r w:rsidRPr="00805F02">
        <w:rPr>
          <w:rFonts w:ascii="Optima" w:hAnsi="Optima"/>
          <w:b/>
          <w:sz w:val="22"/>
          <w:szCs w:val="22"/>
          <w:u w:val="single"/>
          <w:lang w:val="es-ES"/>
        </w:rPr>
        <w:t>COMPROMISO DE INTEGRIDAD Y CUMPLIMIENTO ANTISOBORNO</w:t>
      </w:r>
    </w:p>
    <w:p w14:paraId="5A603817" w14:textId="77777777" w:rsidR="00C24B10" w:rsidRPr="00805F02" w:rsidRDefault="00C24B10" w:rsidP="00805F02">
      <w:pPr>
        <w:spacing w:line="360" w:lineRule="auto"/>
        <w:rPr>
          <w:rFonts w:ascii="Optima" w:hAnsi="Optima" w:cs="Arial"/>
          <w:b/>
          <w:sz w:val="22"/>
          <w:szCs w:val="22"/>
        </w:rPr>
      </w:pPr>
    </w:p>
    <w:p w14:paraId="3854A04D" w14:textId="77777777" w:rsidR="00805F02" w:rsidRPr="00805F02" w:rsidRDefault="00805F02" w:rsidP="00805F02">
      <w:pPr>
        <w:pStyle w:val="Textoindependiente"/>
        <w:numPr>
          <w:ilvl w:val="0"/>
          <w:numId w:val="22"/>
        </w:numPr>
        <w:spacing w:line="360" w:lineRule="auto"/>
        <w:ind w:left="851" w:right="227"/>
        <w:jc w:val="both"/>
        <w:rPr>
          <w:rFonts w:ascii="Optima" w:hAnsi="Optima"/>
          <w:sz w:val="22"/>
          <w:szCs w:val="22"/>
          <w:lang w:val="es-ES"/>
        </w:rPr>
      </w:pPr>
      <w:r w:rsidRPr="00805F02">
        <w:rPr>
          <w:rFonts w:ascii="Optima" w:hAnsi="Optima"/>
          <w:sz w:val="22"/>
          <w:szCs w:val="22"/>
          <w:lang w:val="es-ES"/>
        </w:rPr>
        <w:t xml:space="preserve">Declaro tener conocimiento del código de ética </w:t>
      </w:r>
      <w:proofErr w:type="gramStart"/>
      <w:r w:rsidRPr="00805F02">
        <w:rPr>
          <w:rFonts w:ascii="Optima" w:hAnsi="Optima"/>
          <w:sz w:val="22"/>
          <w:szCs w:val="22"/>
          <w:lang w:val="es-ES"/>
        </w:rPr>
        <w:t>de  la</w:t>
      </w:r>
      <w:proofErr w:type="gramEnd"/>
      <w:r w:rsidRPr="00805F02">
        <w:rPr>
          <w:rFonts w:ascii="Optima" w:hAnsi="Optima"/>
          <w:sz w:val="22"/>
          <w:szCs w:val="22"/>
          <w:lang w:val="es-ES"/>
        </w:rPr>
        <w:t xml:space="preserve"> empresa CEAR LATINOAMERICANO, a través del portal web: </w:t>
      </w:r>
      <w:hyperlink r:id="rId8" w:history="1">
        <w:r w:rsidRPr="00805F02">
          <w:rPr>
            <w:rStyle w:val="Hipervnculo"/>
            <w:rFonts w:ascii="Optima" w:hAnsi="Optima"/>
            <w:sz w:val="22"/>
            <w:szCs w:val="22"/>
            <w:lang w:val="es-ES"/>
          </w:rPr>
          <w:t>www.cearlatinoamericano.pe</w:t>
        </w:r>
      </w:hyperlink>
      <w:r w:rsidRPr="00805F02">
        <w:rPr>
          <w:rFonts w:ascii="Optima" w:hAnsi="Optima"/>
          <w:sz w:val="22"/>
          <w:szCs w:val="22"/>
          <w:lang w:val="es-ES"/>
        </w:rPr>
        <w:t xml:space="preserve"> y me comprometo a prevenir el soborno. </w:t>
      </w:r>
    </w:p>
    <w:p w14:paraId="21966A90" w14:textId="77777777" w:rsidR="00805F02" w:rsidRPr="00805F02" w:rsidRDefault="00805F02" w:rsidP="00805F02">
      <w:pPr>
        <w:pStyle w:val="Textoindependiente"/>
        <w:numPr>
          <w:ilvl w:val="0"/>
          <w:numId w:val="22"/>
        </w:numPr>
        <w:spacing w:line="360" w:lineRule="auto"/>
        <w:ind w:left="851" w:right="227"/>
        <w:jc w:val="both"/>
        <w:rPr>
          <w:rFonts w:ascii="Optima" w:hAnsi="Optima"/>
          <w:sz w:val="22"/>
          <w:szCs w:val="22"/>
          <w:lang w:val="es-ES"/>
        </w:rPr>
      </w:pPr>
      <w:r w:rsidRPr="00805F02">
        <w:rPr>
          <w:rFonts w:ascii="Optima" w:hAnsi="Optima"/>
          <w:sz w:val="22"/>
          <w:szCs w:val="22"/>
          <w:lang w:val="es-ES"/>
        </w:rPr>
        <w:t xml:space="preserve">Declaro no haber estado incurso en actividades de corrupción de cualquier índole que hayan conllevado a una condena firme o consentida, o procesos administrativos vinculados a actos de corrupción con responsabilidad, conforme a la Ley N° </w:t>
      </w:r>
      <w:proofErr w:type="gramStart"/>
      <w:r w:rsidRPr="00805F02">
        <w:rPr>
          <w:rFonts w:ascii="Optima" w:hAnsi="Optima"/>
          <w:sz w:val="22"/>
          <w:szCs w:val="22"/>
          <w:lang w:val="es-ES"/>
        </w:rPr>
        <w:t>30424  “</w:t>
      </w:r>
      <w:proofErr w:type="gramEnd"/>
      <w:r w:rsidRPr="00805F02">
        <w:rPr>
          <w:rFonts w:ascii="Optima" w:hAnsi="Optima"/>
          <w:sz w:val="22"/>
          <w:szCs w:val="22"/>
          <w:lang w:val="es-ES"/>
        </w:rPr>
        <w:t>Ley que regula la responsabilidad administrativa de las personas jurídicas por el delito de cohecho activo transnacional” y sus modificatorias.</w:t>
      </w:r>
    </w:p>
    <w:p w14:paraId="2282DFD2" w14:textId="77777777" w:rsidR="00805F02" w:rsidRPr="00805F02" w:rsidRDefault="00805F02" w:rsidP="00805F02">
      <w:pPr>
        <w:pStyle w:val="Textoindependiente"/>
        <w:numPr>
          <w:ilvl w:val="0"/>
          <w:numId w:val="22"/>
        </w:numPr>
        <w:spacing w:line="360" w:lineRule="auto"/>
        <w:ind w:left="851" w:right="227"/>
        <w:jc w:val="both"/>
        <w:rPr>
          <w:rFonts w:ascii="Optima" w:hAnsi="Optima"/>
          <w:sz w:val="22"/>
          <w:szCs w:val="22"/>
          <w:lang w:val="es-ES"/>
        </w:rPr>
      </w:pPr>
      <w:r w:rsidRPr="00805F02">
        <w:rPr>
          <w:rFonts w:ascii="Optima" w:hAnsi="Optima"/>
          <w:sz w:val="22"/>
          <w:szCs w:val="22"/>
          <w:lang w:val="es-ES"/>
        </w:rPr>
        <w:t>Me comprometo a no ofertar, prometer, solicitar y/o aceptar ningún soborno.</w:t>
      </w:r>
    </w:p>
    <w:p w14:paraId="11D13609" w14:textId="77777777" w:rsidR="00634CCC" w:rsidRPr="00805F02" w:rsidRDefault="00805F02" w:rsidP="00805F02">
      <w:pPr>
        <w:pStyle w:val="Textoindependiente"/>
        <w:numPr>
          <w:ilvl w:val="0"/>
          <w:numId w:val="22"/>
        </w:numPr>
        <w:spacing w:line="360" w:lineRule="auto"/>
        <w:ind w:left="851" w:right="227"/>
        <w:jc w:val="both"/>
        <w:rPr>
          <w:rFonts w:ascii="Optima" w:hAnsi="Optima"/>
          <w:sz w:val="22"/>
          <w:szCs w:val="22"/>
          <w:lang w:val="es-ES"/>
        </w:rPr>
      </w:pPr>
      <w:r w:rsidRPr="00805F02">
        <w:rPr>
          <w:rFonts w:ascii="Optima" w:hAnsi="Optima"/>
          <w:sz w:val="22"/>
          <w:szCs w:val="22"/>
          <w:lang w:val="es-ES"/>
        </w:rPr>
        <w:t xml:space="preserve">Me comprometo a reportar cualquier conducta sospechosa, a través del canal de denuncias que está disponible en la página web: </w:t>
      </w:r>
      <w:hyperlink r:id="rId9" w:history="1">
        <w:r w:rsidRPr="00805F02">
          <w:rPr>
            <w:rStyle w:val="Hipervnculo"/>
            <w:rFonts w:ascii="Optima" w:hAnsi="Optima"/>
            <w:sz w:val="22"/>
            <w:szCs w:val="22"/>
            <w:lang w:val="es-ES"/>
          </w:rPr>
          <w:t>www.cearlatinoamericano.pe</w:t>
        </w:r>
      </w:hyperlink>
      <w:r w:rsidRPr="00805F02">
        <w:rPr>
          <w:rFonts w:ascii="Optima" w:hAnsi="Optima"/>
          <w:sz w:val="22"/>
          <w:szCs w:val="22"/>
          <w:lang w:val="es-ES"/>
        </w:rPr>
        <w:t xml:space="preserve"> de CEAR LATINOAMERICANO o enviar un correo a la siguiente dirección: </w:t>
      </w:r>
      <w:hyperlink r:id="rId10" w:history="1">
        <w:r w:rsidR="00627859" w:rsidRPr="0044553B">
          <w:rPr>
            <w:rStyle w:val="Hipervnculo"/>
            <w:rFonts w:ascii="Optima" w:hAnsi="Optima"/>
            <w:sz w:val="22"/>
            <w:szCs w:val="22"/>
            <w:lang w:val="es-ES"/>
          </w:rPr>
          <w:t>denuncias@cearlatinoamericano.pe</w:t>
        </w:r>
      </w:hyperlink>
      <w:r w:rsidR="00627859">
        <w:rPr>
          <w:rFonts w:ascii="Optima" w:hAnsi="Optima"/>
          <w:sz w:val="22"/>
          <w:szCs w:val="22"/>
          <w:lang w:val="es-ES"/>
        </w:rPr>
        <w:t>.</w:t>
      </w:r>
    </w:p>
    <w:p w14:paraId="2212BA55" w14:textId="77777777" w:rsidR="00805F02" w:rsidRPr="00805F02" w:rsidRDefault="00805F02" w:rsidP="00805F02">
      <w:pPr>
        <w:pStyle w:val="Textoindependiente"/>
        <w:spacing w:line="360" w:lineRule="auto"/>
        <w:jc w:val="both"/>
        <w:rPr>
          <w:rFonts w:ascii="Optima" w:hAnsi="Optima"/>
          <w:sz w:val="22"/>
          <w:szCs w:val="22"/>
          <w:lang w:val="es-ES"/>
        </w:rPr>
      </w:pPr>
    </w:p>
    <w:p w14:paraId="43831829" w14:textId="77777777" w:rsidR="00E0582C" w:rsidRPr="00805F02" w:rsidRDefault="00E0582C" w:rsidP="00805F02">
      <w:pPr>
        <w:pStyle w:val="Textoindependiente"/>
        <w:spacing w:line="360" w:lineRule="auto"/>
        <w:ind w:left="567" w:right="227"/>
        <w:jc w:val="both"/>
        <w:rPr>
          <w:rFonts w:ascii="Optima" w:hAnsi="Optima"/>
          <w:sz w:val="22"/>
          <w:szCs w:val="22"/>
          <w:lang w:val="es-ES"/>
        </w:rPr>
      </w:pPr>
      <w:r w:rsidRPr="00805F02">
        <w:rPr>
          <w:rFonts w:ascii="Optima" w:hAnsi="Optima"/>
          <w:sz w:val="22"/>
          <w:szCs w:val="22"/>
          <w:lang w:val="es-ES"/>
        </w:rPr>
        <w:t>Mediante la firma del presente documento, declara</w:t>
      </w:r>
      <w:r w:rsidR="00421A64" w:rsidRPr="00805F02">
        <w:rPr>
          <w:rFonts w:ascii="Optima" w:hAnsi="Optima"/>
          <w:sz w:val="22"/>
          <w:szCs w:val="22"/>
          <w:lang w:val="es-ES"/>
        </w:rPr>
        <w:t>mos</w:t>
      </w:r>
      <w:r w:rsidRPr="00805F02">
        <w:rPr>
          <w:rFonts w:ascii="Optima" w:hAnsi="Optima"/>
          <w:sz w:val="22"/>
          <w:szCs w:val="22"/>
          <w:lang w:val="es-ES"/>
        </w:rPr>
        <w:t xml:space="preserve"> bajo juramento que la información proporcionada es veraz y completa.</w:t>
      </w:r>
    </w:p>
    <w:p w14:paraId="1742A919" w14:textId="77777777" w:rsidR="00E0582C" w:rsidRDefault="00E0582C" w:rsidP="00805F02">
      <w:pPr>
        <w:pStyle w:val="Textoindependiente"/>
        <w:spacing w:line="360" w:lineRule="auto"/>
        <w:jc w:val="both"/>
        <w:rPr>
          <w:rFonts w:ascii="Optima" w:hAnsi="Optima" w:cs="Calibri Light"/>
          <w:sz w:val="22"/>
          <w:szCs w:val="22"/>
        </w:rPr>
      </w:pPr>
    </w:p>
    <w:p w14:paraId="735DF381" w14:textId="77777777" w:rsidR="00805F02" w:rsidRPr="00805F02" w:rsidRDefault="00805F02" w:rsidP="00805F02">
      <w:pPr>
        <w:pStyle w:val="Textoindependiente"/>
        <w:spacing w:line="360" w:lineRule="auto"/>
        <w:jc w:val="both"/>
        <w:rPr>
          <w:rFonts w:ascii="Optima" w:hAnsi="Optima" w:cs="Calibri Ligh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0582C" w:rsidRPr="00465F86" w14:paraId="49AEE9EA" w14:textId="77777777">
        <w:trPr>
          <w:trHeight w:val="620"/>
          <w:jc w:val="center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538A61" w14:textId="77777777" w:rsidR="00E0582C" w:rsidRPr="00465F86" w:rsidRDefault="00E0582C">
            <w:pPr>
              <w:rPr>
                <w:rFonts w:ascii="Optima" w:eastAsia="Calibri" w:hAnsi="Optima" w:cs="Arial"/>
                <w:b/>
                <w:sz w:val="20"/>
              </w:rPr>
            </w:pPr>
          </w:p>
          <w:p w14:paraId="7DF0A871" w14:textId="77777777" w:rsidR="00E0582C" w:rsidRPr="00465F86" w:rsidRDefault="00E0582C">
            <w:pPr>
              <w:rPr>
                <w:rFonts w:ascii="Optima" w:eastAsia="Calibri" w:hAnsi="Optima" w:cs="Arial"/>
                <w:b/>
                <w:sz w:val="20"/>
              </w:rPr>
            </w:pPr>
          </w:p>
          <w:p w14:paraId="147AE4F9" w14:textId="77777777" w:rsidR="00E0582C" w:rsidRPr="00465F86" w:rsidRDefault="00E0582C">
            <w:pPr>
              <w:rPr>
                <w:rFonts w:ascii="Optima" w:eastAsia="Calibri" w:hAnsi="Optima" w:cs="Arial"/>
                <w:b/>
                <w:sz w:val="20"/>
              </w:rPr>
            </w:pPr>
          </w:p>
        </w:tc>
      </w:tr>
      <w:tr w:rsidR="00E0582C" w:rsidRPr="00465F86" w14:paraId="24D25BEF" w14:textId="77777777">
        <w:trPr>
          <w:jc w:val="center"/>
        </w:trPr>
        <w:tc>
          <w:tcPr>
            <w:tcW w:w="4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9E75" w14:textId="77777777" w:rsidR="00E0582C" w:rsidRDefault="00E0582C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Firma</w:t>
            </w:r>
          </w:p>
          <w:p w14:paraId="6DDBD048" w14:textId="77777777" w:rsidR="00805F02" w:rsidRPr="00465F86" w:rsidRDefault="00805F02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</w:p>
        </w:tc>
      </w:tr>
      <w:tr w:rsidR="00E0582C" w:rsidRPr="00465F86" w14:paraId="4E1E1AD0" w14:textId="77777777" w:rsidTr="00805F02">
        <w:trPr>
          <w:trHeight w:val="505"/>
          <w:jc w:val="center"/>
        </w:trPr>
        <w:tc>
          <w:tcPr>
            <w:tcW w:w="4928" w:type="dxa"/>
            <w:tcBorders>
              <w:top w:val="single" w:sz="6" w:space="0" w:color="auto"/>
            </w:tcBorders>
            <w:vAlign w:val="center"/>
          </w:tcPr>
          <w:p w14:paraId="351DAA61" w14:textId="77777777" w:rsidR="00E0582C" w:rsidRPr="00465F86" w:rsidRDefault="00E0582C" w:rsidP="00805F02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Fecha:            /             /</w:t>
            </w:r>
          </w:p>
        </w:tc>
      </w:tr>
    </w:tbl>
    <w:p w14:paraId="73F773A7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771CC28E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2560A937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08485E8D" w14:textId="0ACE54F5" w:rsidR="00805F02" w:rsidRDefault="000411B9" w:rsidP="000411B9">
      <w:pPr>
        <w:tabs>
          <w:tab w:val="left" w:pos="4065"/>
        </w:tabs>
        <w:rPr>
          <w:rFonts w:ascii="Optima" w:eastAsia="Calibri" w:hAnsi="Optima" w:cs="Arial"/>
          <w:b/>
          <w:sz w:val="20"/>
        </w:rPr>
      </w:pPr>
      <w:r>
        <w:rPr>
          <w:rFonts w:ascii="Optima" w:eastAsia="Calibri" w:hAnsi="Optima" w:cs="Arial"/>
          <w:b/>
          <w:sz w:val="20"/>
        </w:rPr>
        <w:tab/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8C48118" wp14:editId="082A264C">
            <wp:simplePos x="0" y="0"/>
            <wp:positionH relativeFrom="page">
              <wp:posOffset>0</wp:posOffset>
            </wp:positionH>
            <wp:positionV relativeFrom="paragraph">
              <wp:posOffset>9850755</wp:posOffset>
            </wp:positionV>
            <wp:extent cx="7480300" cy="658495"/>
            <wp:effectExtent l="0" t="0" r="0" b="0"/>
            <wp:wrapNone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00A35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0E747BEF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25C329C9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4B26D312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2B7C2538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54AC9A5A" w14:textId="5DFC0CAD" w:rsidR="00805F02" w:rsidRDefault="000411B9" w:rsidP="00182650">
      <w:pPr>
        <w:rPr>
          <w:rFonts w:ascii="Optima" w:eastAsia="Calibri" w:hAnsi="Optima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4EC1A6" wp14:editId="41056CC2">
            <wp:simplePos x="0" y="0"/>
            <wp:positionH relativeFrom="page">
              <wp:posOffset>0</wp:posOffset>
            </wp:positionH>
            <wp:positionV relativeFrom="paragraph">
              <wp:posOffset>9850755</wp:posOffset>
            </wp:positionV>
            <wp:extent cx="7480300" cy="658495"/>
            <wp:effectExtent l="0" t="0" r="0" b="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B5A45B4" wp14:editId="02B3A674">
            <wp:simplePos x="0" y="0"/>
            <wp:positionH relativeFrom="page">
              <wp:posOffset>0</wp:posOffset>
            </wp:positionH>
            <wp:positionV relativeFrom="paragraph">
              <wp:posOffset>9850755</wp:posOffset>
            </wp:positionV>
            <wp:extent cx="7480300" cy="658495"/>
            <wp:effectExtent l="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38BBCB2" wp14:editId="5538E4F0">
            <wp:simplePos x="0" y="0"/>
            <wp:positionH relativeFrom="page">
              <wp:posOffset>0</wp:posOffset>
            </wp:positionH>
            <wp:positionV relativeFrom="paragraph">
              <wp:posOffset>9850755</wp:posOffset>
            </wp:positionV>
            <wp:extent cx="7480300" cy="658495"/>
            <wp:effectExtent l="0" t="0" r="0" b="0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22D83C4" wp14:editId="22ACAB6B">
            <wp:simplePos x="0" y="0"/>
            <wp:positionH relativeFrom="page">
              <wp:posOffset>0</wp:posOffset>
            </wp:positionH>
            <wp:positionV relativeFrom="paragraph">
              <wp:posOffset>9850755</wp:posOffset>
            </wp:positionV>
            <wp:extent cx="7480300" cy="658495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A53B2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2D59CE2C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69474739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6E843C5B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620C696A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1134F92D" w14:textId="77777777" w:rsidR="00805F02" w:rsidRDefault="00805F02" w:rsidP="00182650">
      <w:pPr>
        <w:rPr>
          <w:rFonts w:ascii="Optima" w:eastAsia="Calibri" w:hAnsi="Optima" w:cs="Arial"/>
          <w:b/>
          <w:sz w:val="20"/>
        </w:rPr>
      </w:pPr>
    </w:p>
    <w:p w14:paraId="3847FBE1" w14:textId="77777777" w:rsidR="00C135AB" w:rsidRPr="00465F86" w:rsidRDefault="003A3FBE" w:rsidP="00805F02">
      <w:pPr>
        <w:spacing w:line="360" w:lineRule="auto"/>
        <w:rPr>
          <w:rFonts w:ascii="Optima" w:eastAsia="Calibri" w:hAnsi="Optima" w:cs="Arial"/>
          <w:b/>
          <w:sz w:val="20"/>
        </w:rPr>
      </w:pPr>
      <w:r w:rsidRPr="00465F86">
        <w:rPr>
          <w:rFonts w:ascii="Optima" w:eastAsia="Calibri" w:hAnsi="Optima" w:cs="Arial"/>
          <w:b/>
          <w:sz w:val="20"/>
        </w:rPr>
        <w:t xml:space="preserve">(COMPLETADO POR </w:t>
      </w:r>
      <w:r w:rsidR="007911EA" w:rsidRPr="00465F86">
        <w:rPr>
          <w:rFonts w:ascii="Optima" w:eastAsia="Calibri" w:hAnsi="Optima" w:cs="Arial"/>
          <w:b/>
          <w:sz w:val="20"/>
        </w:rPr>
        <w:t>CEAR LATINOAMERICANO</w:t>
      </w:r>
      <w:r w:rsidRPr="00465F86">
        <w:rPr>
          <w:rFonts w:ascii="Optima" w:eastAsia="Calibri" w:hAnsi="Optima" w:cs="Arial"/>
          <w:b/>
          <w:sz w:val="20"/>
        </w:rPr>
        <w:t>)</w:t>
      </w:r>
    </w:p>
    <w:p w14:paraId="3C96B9FC" w14:textId="77777777" w:rsidR="00182650" w:rsidRPr="00465F86" w:rsidRDefault="00182650" w:rsidP="00805F02">
      <w:pPr>
        <w:spacing w:line="360" w:lineRule="auto"/>
        <w:rPr>
          <w:rFonts w:ascii="Optima" w:eastAsia="Calibri" w:hAnsi="Optima" w:cs="Arial"/>
          <w:sz w:val="20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0"/>
        <w:gridCol w:w="1559"/>
        <w:gridCol w:w="1559"/>
        <w:gridCol w:w="1957"/>
      </w:tblGrid>
      <w:tr w:rsidR="001204A4" w:rsidRPr="00465F86" w14:paraId="0EF90BB0" w14:textId="77777777" w:rsidTr="00805F02">
        <w:trPr>
          <w:trHeight w:val="1077"/>
          <w:jc w:val="center"/>
        </w:trPr>
        <w:tc>
          <w:tcPr>
            <w:tcW w:w="4850" w:type="dxa"/>
            <w:shd w:val="clear" w:color="auto" w:fill="D9D9D9"/>
            <w:vAlign w:val="center"/>
          </w:tcPr>
          <w:p w14:paraId="7D69CAD1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proofErr w:type="gramStart"/>
            <w:r w:rsidRPr="00465F86">
              <w:rPr>
                <w:rFonts w:ascii="Optima" w:eastAsia="Calibri" w:hAnsi="Optima" w:cs="Arial"/>
                <w:b/>
                <w:sz w:val="20"/>
              </w:rPr>
              <w:t>CONTROLES  “</w:t>
            </w:r>
            <w:proofErr w:type="gramEnd"/>
            <w:r w:rsidRPr="00465F86">
              <w:rPr>
                <w:rFonts w:ascii="Optima" w:eastAsia="Calibri" w:hAnsi="Optima" w:cs="Arial"/>
                <w:b/>
                <w:sz w:val="20"/>
              </w:rPr>
              <w:t>DEBIDA DILIGENCIA” E INTEGRIDAD</w:t>
            </w:r>
            <w:r w:rsidR="006363A5" w:rsidRPr="00465F86">
              <w:rPr>
                <w:rFonts w:ascii="Optima" w:eastAsia="Calibri" w:hAnsi="Optima" w:cs="Arial"/>
                <w:b/>
                <w:sz w:val="20"/>
              </w:rPr>
              <w:t xml:space="preserve"> DEMANDANTE O DEMANDADO PRIV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E969EB2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Control esencial o accesori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530CB9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CHECK</w:t>
            </w:r>
          </w:p>
          <w:p w14:paraId="341BEAED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(OK, OBSERVADO)</w:t>
            </w:r>
          </w:p>
        </w:tc>
        <w:tc>
          <w:tcPr>
            <w:tcW w:w="1957" w:type="dxa"/>
            <w:shd w:val="clear" w:color="auto" w:fill="D9D9D9"/>
            <w:vAlign w:val="center"/>
          </w:tcPr>
          <w:p w14:paraId="2E105825" w14:textId="77777777" w:rsidR="00D13CF6" w:rsidRPr="00465F86" w:rsidRDefault="00D13CF6" w:rsidP="00805F02">
            <w:pPr>
              <w:jc w:val="center"/>
              <w:rPr>
                <w:rFonts w:ascii="Optima" w:eastAsia="Calibri" w:hAnsi="Optima" w:cs="Arial"/>
                <w:b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COMENTARIOS</w:t>
            </w:r>
          </w:p>
          <w:p w14:paraId="4412594F" w14:textId="77777777" w:rsidR="001204A4" w:rsidRPr="00465F86" w:rsidRDefault="00D13CF6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b/>
                <w:sz w:val="20"/>
              </w:rPr>
              <w:t>(aplica cuando existen observaciones)</w:t>
            </w:r>
          </w:p>
        </w:tc>
      </w:tr>
      <w:tr w:rsidR="001204A4" w:rsidRPr="00465F86" w14:paraId="1BF75464" w14:textId="77777777" w:rsidTr="00805F02">
        <w:trPr>
          <w:trHeight w:val="624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03420634" w14:textId="77777777" w:rsidR="001204A4" w:rsidRPr="00465F86" w:rsidRDefault="001204A4" w:rsidP="00065C20">
            <w:pPr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Firma del compromiso de integridad y antisoborno</w:t>
            </w:r>
            <w:r w:rsidR="00421A64" w:rsidRPr="00465F86">
              <w:rPr>
                <w:rFonts w:ascii="Optima" w:eastAsia="Calibri" w:hAnsi="Optima" w:cs="Arial"/>
                <w:sz w:val="20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6F4B343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Esen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48DD7ED" w14:textId="77777777" w:rsidR="001204A4" w:rsidRPr="00465F86" w:rsidRDefault="001204A4" w:rsidP="00065C20">
            <w:pPr>
              <w:rPr>
                <w:rFonts w:ascii="Optima" w:eastAsia="Calibri" w:hAnsi="Optima" w:cs="Arial"/>
                <w:sz w:val="20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10A16DA0" w14:textId="77777777" w:rsidR="001204A4" w:rsidRPr="00465F86" w:rsidRDefault="001204A4" w:rsidP="00065C20">
            <w:pPr>
              <w:rPr>
                <w:rFonts w:ascii="Optima" w:eastAsia="Calibri" w:hAnsi="Optima" w:cs="Arial"/>
                <w:sz w:val="20"/>
              </w:rPr>
            </w:pPr>
          </w:p>
        </w:tc>
      </w:tr>
      <w:tr w:rsidR="001204A4" w:rsidRPr="00465F86" w14:paraId="6793EA40" w14:textId="77777777" w:rsidTr="00805F02">
        <w:trPr>
          <w:trHeight w:val="1417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7A6D3BD1" w14:textId="77777777" w:rsidR="001204A4" w:rsidRPr="00465F86" w:rsidRDefault="001204A4" w:rsidP="00805F02">
            <w:pPr>
              <w:jc w:val="both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 xml:space="preserve">Reputación e imagen (Búsqueda web normal y sección “noticias”, guardar en </w:t>
            </w:r>
            <w:proofErr w:type="spellStart"/>
            <w:r w:rsidRPr="00465F86">
              <w:rPr>
                <w:rFonts w:ascii="Optima" w:eastAsia="Calibri" w:hAnsi="Optima" w:cs="Arial"/>
                <w:sz w:val="20"/>
              </w:rPr>
              <w:t>pdf</w:t>
            </w:r>
            <w:proofErr w:type="spellEnd"/>
            <w:r w:rsidRPr="00465F86">
              <w:rPr>
                <w:rFonts w:ascii="Optima" w:eastAsia="Calibri" w:hAnsi="Optima" w:cs="Arial"/>
                <w:sz w:val="20"/>
              </w:rPr>
              <w:t xml:space="preserve"> al menos los primeros </w:t>
            </w:r>
            <w:r w:rsidR="00E0582C" w:rsidRPr="00465F86">
              <w:rPr>
                <w:rFonts w:ascii="Optima" w:eastAsia="Calibri" w:hAnsi="Optima" w:cs="Arial"/>
                <w:sz w:val="20"/>
              </w:rPr>
              <w:t>5</w:t>
            </w:r>
            <w:r w:rsidRPr="00465F86">
              <w:rPr>
                <w:rFonts w:ascii="Optima" w:eastAsia="Calibri" w:hAnsi="Optima" w:cs="Arial"/>
                <w:sz w:val="20"/>
              </w:rPr>
              <w:t xml:space="preserve"> resultados). Aplicar a razón social y</w:t>
            </w:r>
            <w:r w:rsidR="00B52551" w:rsidRPr="00465F86">
              <w:rPr>
                <w:rFonts w:ascii="Optima" w:eastAsia="Calibri" w:hAnsi="Optima" w:cs="Arial"/>
                <w:sz w:val="20"/>
              </w:rPr>
              <w:t>/o</w:t>
            </w:r>
            <w:r w:rsidRPr="00465F86">
              <w:rPr>
                <w:rFonts w:ascii="Optima" w:eastAsia="Calibri" w:hAnsi="Optima" w:cs="Arial"/>
                <w:sz w:val="20"/>
              </w:rPr>
              <w:t xml:space="preserve"> al representante legal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9CC9AB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Esen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F191FE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467A9431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</w:tr>
      <w:tr w:rsidR="001204A4" w:rsidRPr="00465F86" w14:paraId="067B140F" w14:textId="77777777" w:rsidTr="00805F02">
        <w:trPr>
          <w:trHeight w:val="624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308E79E9" w14:textId="77777777" w:rsidR="001204A4" w:rsidRPr="00465F86" w:rsidRDefault="00440E33" w:rsidP="003559E5">
            <w:pPr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A</w:t>
            </w:r>
            <w:r w:rsidR="001204A4" w:rsidRPr="00465F86">
              <w:rPr>
                <w:rFonts w:ascii="Optima" w:eastAsia="Calibri" w:hAnsi="Optima" w:cs="Arial"/>
                <w:sz w:val="20"/>
              </w:rPr>
              <w:t>ctivo y habido en la SUNAT</w:t>
            </w:r>
            <w:r w:rsidR="00421A64" w:rsidRPr="00465F86">
              <w:rPr>
                <w:rFonts w:ascii="Optima" w:eastAsia="Calibri" w:hAnsi="Optima" w:cs="Arial"/>
                <w:sz w:val="20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E79F42" w14:textId="77777777" w:rsidR="001204A4" w:rsidRPr="00465F86" w:rsidRDefault="001204A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Esen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4D588FC" w14:textId="77777777" w:rsidR="001204A4" w:rsidRPr="00465F86" w:rsidRDefault="001204A4" w:rsidP="003559E5">
            <w:pPr>
              <w:rPr>
                <w:rFonts w:ascii="Optima" w:eastAsia="Calibri" w:hAnsi="Optima" w:cs="Arial"/>
                <w:sz w:val="20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2EF4F581" w14:textId="77777777" w:rsidR="001204A4" w:rsidRPr="00465F86" w:rsidRDefault="001204A4" w:rsidP="003559E5">
            <w:pPr>
              <w:rPr>
                <w:rFonts w:ascii="Optima" w:eastAsia="Calibri" w:hAnsi="Optima" w:cs="Arial"/>
                <w:sz w:val="20"/>
              </w:rPr>
            </w:pPr>
          </w:p>
        </w:tc>
      </w:tr>
      <w:tr w:rsidR="00440E33" w:rsidRPr="00465F86" w14:paraId="1960DE2C" w14:textId="77777777" w:rsidTr="00805F02">
        <w:trPr>
          <w:trHeight w:val="1417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3ABD2DC9" w14:textId="77777777" w:rsidR="00440E33" w:rsidRPr="00465F86" w:rsidRDefault="00440E33" w:rsidP="00805F02">
            <w:pPr>
              <w:jc w:val="both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Documentos (política antisoborno o anticorrupción / código de ética / conducta) declarados como existentes, proporcionados a CEAR LATINOAMERICANO</w:t>
            </w:r>
            <w:r w:rsidR="00421A64" w:rsidRPr="00465F86">
              <w:rPr>
                <w:rFonts w:ascii="Optima" w:eastAsia="Calibri" w:hAnsi="Optima" w:cs="Arial"/>
                <w:sz w:val="20"/>
              </w:rPr>
              <w:t>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92438D" w14:textId="77777777" w:rsidR="00440E33" w:rsidRPr="00465F86" w:rsidRDefault="00D13CF6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Accesor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362F4C" w14:textId="77777777" w:rsidR="00440E33" w:rsidRPr="00465F86" w:rsidRDefault="00440E33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14:paraId="1DC13D7E" w14:textId="77777777" w:rsidR="00440E33" w:rsidRPr="00465F86" w:rsidRDefault="00440E33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</w:tr>
      <w:tr w:rsidR="00440E33" w:rsidRPr="00465F86" w14:paraId="3481C424" w14:textId="77777777" w:rsidTr="00805F02">
        <w:trPr>
          <w:trHeight w:val="624"/>
          <w:jc w:val="center"/>
        </w:trPr>
        <w:tc>
          <w:tcPr>
            <w:tcW w:w="4850" w:type="dxa"/>
            <w:shd w:val="clear" w:color="auto" w:fill="D9D9D9"/>
            <w:vAlign w:val="center"/>
          </w:tcPr>
          <w:p w14:paraId="3437F7D4" w14:textId="77777777" w:rsidR="00440E33" w:rsidRPr="00465F86" w:rsidRDefault="00440E33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DEMANDANTE / DEMANDADO ADMITIDOS</w:t>
            </w:r>
            <w:r w:rsidR="004F06B0" w:rsidRPr="00465F86">
              <w:rPr>
                <w:rFonts w:ascii="Optima" w:eastAsia="Calibri" w:hAnsi="Optima" w:cs="Arial"/>
                <w:sz w:val="20"/>
              </w:rPr>
              <w:t>.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622B628B" w14:textId="77777777" w:rsidR="00440E33" w:rsidRPr="00465F86" w:rsidRDefault="00440E33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  <w:lang w:val="es-ES"/>
              </w:rPr>
              <w:t xml:space="preserve">SI </w:t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instrText xml:space="preserve"> FORMCHECKBOX </w:instrText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separate"/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end"/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t xml:space="preserve"> / NO </w:t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instrText xml:space="preserve"> FORMCHECKBOX </w:instrText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separate"/>
            </w:r>
            <w:r w:rsidRPr="00465F86">
              <w:rPr>
                <w:rFonts w:ascii="Optima" w:eastAsia="Calibri" w:hAnsi="Optima" w:cs="Arial"/>
                <w:sz w:val="20"/>
                <w:lang w:val="es-ES"/>
              </w:rPr>
              <w:fldChar w:fldCharType="end"/>
            </w:r>
          </w:p>
        </w:tc>
        <w:tc>
          <w:tcPr>
            <w:tcW w:w="1957" w:type="dxa"/>
            <w:shd w:val="clear" w:color="auto" w:fill="FFFFFF"/>
            <w:vAlign w:val="center"/>
          </w:tcPr>
          <w:p w14:paraId="3570693B" w14:textId="77777777" w:rsidR="00440E33" w:rsidRPr="00465F86" w:rsidRDefault="00440E33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</w:tr>
      <w:tr w:rsidR="002D0F14" w:rsidRPr="00465F86" w14:paraId="0EA67FFC" w14:textId="77777777" w:rsidTr="00805F02">
        <w:trPr>
          <w:trHeight w:val="1247"/>
          <w:jc w:val="center"/>
        </w:trPr>
        <w:tc>
          <w:tcPr>
            <w:tcW w:w="4850" w:type="dxa"/>
            <w:shd w:val="clear" w:color="auto" w:fill="D9D9D9"/>
            <w:vAlign w:val="center"/>
          </w:tcPr>
          <w:p w14:paraId="714E6C65" w14:textId="77777777" w:rsidR="002D0F14" w:rsidRPr="00465F86" w:rsidRDefault="00E12522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hAnsi="Optima" w:cs="Arial"/>
                <w:sz w:val="20"/>
                <w:lang w:val="es-ES"/>
              </w:rPr>
              <w:t>Autorizado por Secretaría General</w:t>
            </w:r>
            <w:r w:rsidR="00421A64" w:rsidRPr="00465F86">
              <w:rPr>
                <w:rFonts w:ascii="Optima" w:hAnsi="Optima" w:cs="Arial"/>
                <w:sz w:val="20"/>
                <w:lang w:val="es-ES"/>
              </w:rPr>
              <w:t>.</w:t>
            </w:r>
          </w:p>
        </w:tc>
        <w:tc>
          <w:tcPr>
            <w:tcW w:w="3118" w:type="dxa"/>
            <w:gridSpan w:val="2"/>
            <w:shd w:val="clear" w:color="auto" w:fill="FFFFFF"/>
            <w:vAlign w:val="bottom"/>
          </w:tcPr>
          <w:p w14:paraId="68A15E4B" w14:textId="77777777" w:rsidR="002D0F14" w:rsidRDefault="002D0F14" w:rsidP="00805F02">
            <w:pPr>
              <w:jc w:val="center"/>
              <w:rPr>
                <w:rFonts w:ascii="Optima" w:eastAsia="Calibri" w:hAnsi="Optima" w:cs="Arial"/>
                <w:sz w:val="20"/>
                <w:lang w:val="es-ES"/>
              </w:rPr>
            </w:pPr>
            <w:r w:rsidRPr="00465F86">
              <w:rPr>
                <w:rFonts w:ascii="Optima" w:eastAsia="Calibri" w:hAnsi="Optima" w:cs="Arial"/>
                <w:sz w:val="20"/>
                <w:lang w:val="es-ES"/>
              </w:rPr>
              <w:t>Nombre</w:t>
            </w:r>
          </w:p>
          <w:p w14:paraId="11AB49FA" w14:textId="77777777" w:rsidR="00805F02" w:rsidRPr="00465F86" w:rsidRDefault="00805F02" w:rsidP="00805F02">
            <w:pPr>
              <w:jc w:val="center"/>
              <w:rPr>
                <w:rFonts w:ascii="Optima" w:eastAsia="Calibri" w:hAnsi="Optima" w:cs="Arial"/>
                <w:sz w:val="20"/>
                <w:lang w:val="es-ES"/>
              </w:rPr>
            </w:pPr>
          </w:p>
        </w:tc>
        <w:tc>
          <w:tcPr>
            <w:tcW w:w="1957" w:type="dxa"/>
            <w:shd w:val="clear" w:color="auto" w:fill="FFFFFF"/>
            <w:vAlign w:val="bottom"/>
          </w:tcPr>
          <w:p w14:paraId="7341B06B" w14:textId="77777777" w:rsidR="002D0F14" w:rsidRDefault="002D0F14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  <w:r w:rsidRPr="00465F86">
              <w:rPr>
                <w:rFonts w:ascii="Optima" w:eastAsia="Calibri" w:hAnsi="Optima" w:cs="Arial"/>
                <w:sz w:val="20"/>
              </w:rPr>
              <w:t>Firma</w:t>
            </w:r>
          </w:p>
          <w:p w14:paraId="3A19E658" w14:textId="77777777" w:rsidR="00805F02" w:rsidRPr="00465F86" w:rsidRDefault="00805F02" w:rsidP="00805F02">
            <w:pPr>
              <w:jc w:val="center"/>
              <w:rPr>
                <w:rFonts w:ascii="Optima" w:eastAsia="Calibri" w:hAnsi="Optima" w:cs="Arial"/>
                <w:sz w:val="20"/>
              </w:rPr>
            </w:pPr>
          </w:p>
        </w:tc>
      </w:tr>
    </w:tbl>
    <w:p w14:paraId="24889B00" w14:textId="77777777" w:rsidR="00531F5F" w:rsidRDefault="00531F5F" w:rsidP="008C104F">
      <w:pPr>
        <w:jc w:val="both"/>
        <w:rPr>
          <w:rFonts w:ascii="Optima" w:hAnsi="Optima" w:cs="Arial"/>
          <w:b/>
          <w:bCs/>
          <w:sz w:val="20"/>
          <w:lang w:val="es-ES"/>
        </w:rPr>
      </w:pPr>
    </w:p>
    <w:p w14:paraId="27AF082C" w14:textId="77777777" w:rsidR="00805F02" w:rsidRPr="00465F86" w:rsidRDefault="00805F02" w:rsidP="008C104F">
      <w:pPr>
        <w:jc w:val="both"/>
        <w:rPr>
          <w:rFonts w:ascii="Optima" w:hAnsi="Optima" w:cs="Arial"/>
          <w:b/>
          <w:bCs/>
          <w:sz w:val="20"/>
          <w:lang w:val="es-ES"/>
        </w:rPr>
      </w:pPr>
    </w:p>
    <w:p w14:paraId="00D94A2B" w14:textId="77777777" w:rsidR="008C104F" w:rsidRPr="00805F02" w:rsidRDefault="008C104F" w:rsidP="00805F02">
      <w:pPr>
        <w:spacing w:line="360" w:lineRule="auto"/>
        <w:jc w:val="both"/>
        <w:rPr>
          <w:rFonts w:ascii="Optima" w:hAnsi="Optima" w:cs="Arial"/>
          <w:b/>
          <w:i/>
          <w:iCs/>
          <w:sz w:val="18"/>
          <w:szCs w:val="18"/>
        </w:rPr>
      </w:pPr>
      <w:r w:rsidRPr="00805F02">
        <w:rPr>
          <w:rFonts w:ascii="Optima" w:hAnsi="Optima" w:cs="Arial"/>
          <w:b/>
          <w:bCs/>
          <w:sz w:val="18"/>
          <w:szCs w:val="18"/>
          <w:lang w:val="es-ES"/>
        </w:rPr>
        <w:t>* DEBIDA DILIGENCIA</w:t>
      </w:r>
      <w:r w:rsidRPr="00805F02">
        <w:rPr>
          <w:rFonts w:ascii="Optima" w:hAnsi="Optima" w:cs="Arial"/>
          <w:sz w:val="18"/>
          <w:szCs w:val="18"/>
          <w:lang w:val="es-ES"/>
        </w:rPr>
        <w:t xml:space="preserve">: </w:t>
      </w:r>
      <w:r w:rsidRPr="00805F02">
        <w:rPr>
          <w:rFonts w:ascii="Optima" w:hAnsi="Optima" w:cs="Arial"/>
          <w:i/>
          <w:iCs/>
          <w:sz w:val="18"/>
          <w:szCs w:val="18"/>
          <w:lang w:val="es-ES"/>
        </w:rPr>
        <w:t>Proceso para evaluar con mayor detalle la naturaleza y alcance del riesgo de soborno y para ayudar a las organizaciones a tomar decisiones en relación con operaciones, proyectos, actividades, socios de negocios y personal especifico. (Norma ISO 37001:2016 punto 3.30)</w:t>
      </w:r>
      <w:r w:rsidR="00421A64" w:rsidRPr="00805F02">
        <w:rPr>
          <w:rFonts w:ascii="Optima" w:hAnsi="Optima" w:cs="Arial"/>
          <w:i/>
          <w:iCs/>
          <w:sz w:val="18"/>
          <w:szCs w:val="18"/>
          <w:lang w:val="es-ES"/>
        </w:rPr>
        <w:t>.</w:t>
      </w:r>
    </w:p>
    <w:p w14:paraId="2AFF005B" w14:textId="77777777" w:rsidR="00531F5F" w:rsidRPr="00805F02" w:rsidRDefault="00531F5F" w:rsidP="00805F02">
      <w:pPr>
        <w:pStyle w:val="Sangra3detindependiente"/>
        <w:spacing w:line="360" w:lineRule="auto"/>
        <w:ind w:left="0" w:firstLine="0"/>
        <w:rPr>
          <w:rFonts w:ascii="Optima" w:hAnsi="Optima" w:cs="Arial"/>
          <w:sz w:val="18"/>
          <w:szCs w:val="18"/>
          <w:lang w:val="es-ES"/>
        </w:rPr>
      </w:pPr>
    </w:p>
    <w:p w14:paraId="13BD6766" w14:textId="77777777" w:rsidR="008C104F" w:rsidRPr="00805F02" w:rsidRDefault="008C104F" w:rsidP="00805F02">
      <w:pPr>
        <w:pStyle w:val="Sangra3detindependiente"/>
        <w:spacing w:line="360" w:lineRule="auto"/>
        <w:ind w:left="0" w:firstLine="0"/>
        <w:rPr>
          <w:rFonts w:ascii="Optima" w:hAnsi="Optima" w:cs="Arial"/>
          <w:i/>
          <w:iCs/>
          <w:sz w:val="18"/>
          <w:szCs w:val="18"/>
          <w:lang w:val="es-ES"/>
        </w:rPr>
      </w:pPr>
      <w:r w:rsidRPr="00805F02">
        <w:rPr>
          <w:rFonts w:ascii="Optima" w:hAnsi="Optima" w:cs="Arial"/>
          <w:sz w:val="18"/>
          <w:szCs w:val="18"/>
          <w:lang w:val="es-ES"/>
        </w:rPr>
        <w:t xml:space="preserve">** </w:t>
      </w:r>
      <w:r w:rsidRPr="00805F02">
        <w:rPr>
          <w:rFonts w:ascii="Optima" w:hAnsi="Optima" w:cs="Arial"/>
          <w:b/>
          <w:bCs/>
          <w:sz w:val="18"/>
          <w:szCs w:val="18"/>
          <w:lang w:val="es-ES"/>
        </w:rPr>
        <w:t>SOCIO DE NEGOCIOS</w:t>
      </w:r>
      <w:r w:rsidRPr="00805F02">
        <w:rPr>
          <w:rFonts w:ascii="Optima" w:hAnsi="Optima" w:cs="Arial"/>
          <w:sz w:val="18"/>
          <w:szCs w:val="18"/>
          <w:lang w:val="es-ES"/>
        </w:rPr>
        <w:t xml:space="preserve">: </w:t>
      </w:r>
      <w:r w:rsidRPr="00805F02">
        <w:rPr>
          <w:rFonts w:ascii="Optima" w:hAnsi="Optima" w:cs="Arial"/>
          <w:i/>
          <w:iCs/>
          <w:sz w:val="18"/>
          <w:szCs w:val="18"/>
          <w:lang w:val="es-ES"/>
        </w:rPr>
        <w:t>Parte externa con la que la organización tiene, o planifica establecer, algún tipo de relación comercial</w:t>
      </w:r>
      <w:r w:rsidR="00E12522" w:rsidRPr="00805F02">
        <w:rPr>
          <w:rFonts w:ascii="Optima" w:hAnsi="Optima" w:cs="Arial"/>
          <w:i/>
          <w:iCs/>
          <w:sz w:val="18"/>
          <w:szCs w:val="18"/>
          <w:lang w:val="es-ES"/>
        </w:rPr>
        <w:t>.</w:t>
      </w:r>
    </w:p>
    <w:p w14:paraId="643465D8" w14:textId="77777777" w:rsidR="00805F02" w:rsidRPr="00805F02" w:rsidRDefault="00805F02" w:rsidP="00805F02">
      <w:pPr>
        <w:pStyle w:val="Sangra3detindependiente"/>
        <w:ind w:left="0" w:firstLine="0"/>
        <w:rPr>
          <w:rFonts w:ascii="Optima" w:hAnsi="Optima" w:cs="Arial"/>
          <w:i/>
          <w:iCs/>
          <w:sz w:val="18"/>
          <w:szCs w:val="18"/>
          <w:lang w:val="es-ES"/>
        </w:rPr>
      </w:pPr>
    </w:p>
    <w:p w14:paraId="4933F0FD" w14:textId="77777777" w:rsidR="008C104F" w:rsidRPr="00805F02" w:rsidRDefault="008C104F" w:rsidP="00805F02">
      <w:pPr>
        <w:pStyle w:val="Sangra3detindependiente"/>
        <w:spacing w:line="360" w:lineRule="auto"/>
        <w:ind w:left="0" w:firstLine="0"/>
        <w:rPr>
          <w:rFonts w:ascii="Optima" w:hAnsi="Optima" w:cs="Arial"/>
          <w:i/>
          <w:iCs/>
          <w:sz w:val="18"/>
          <w:szCs w:val="18"/>
          <w:lang w:val="es-ES"/>
        </w:rPr>
      </w:pPr>
      <w:r w:rsidRPr="00805F02">
        <w:rPr>
          <w:rFonts w:ascii="Optima" w:hAnsi="Optima" w:cs="Arial"/>
          <w:i/>
          <w:iCs/>
          <w:sz w:val="18"/>
          <w:szCs w:val="18"/>
          <w:lang w:val="es-ES"/>
        </w:rPr>
        <w:t xml:space="preserve">Nota: Socio de negocios </w:t>
      </w:r>
      <w:proofErr w:type="gramStart"/>
      <w:r w:rsidRPr="00805F02">
        <w:rPr>
          <w:rFonts w:ascii="Optima" w:hAnsi="Optima" w:cs="Arial"/>
          <w:i/>
          <w:iCs/>
          <w:sz w:val="18"/>
          <w:szCs w:val="18"/>
          <w:lang w:val="es-ES"/>
        </w:rPr>
        <w:t>incluye</w:t>
      </w:r>
      <w:proofErr w:type="gramEnd"/>
      <w:r w:rsidRPr="00805F02">
        <w:rPr>
          <w:rFonts w:ascii="Optima" w:hAnsi="Optima" w:cs="Arial"/>
          <w:i/>
          <w:iCs/>
          <w:sz w:val="18"/>
          <w:szCs w:val="18"/>
          <w:lang w:val="es-ES"/>
        </w:rPr>
        <w:t xml:space="preserve"> pero no se limita a los clientes, consumidores, “alianza empresarial”, socios de alianzas empresariales, miembros de un consorcio, proveedores externos, contratistas, consultores, subcontratistas, proveedores, vendedores, asesores, agentes, distribuidores, representantes, intermediarios e inversores. Esta definición es deliberadamente amplia y debería interpretarse de acuerdo con el perfil de riesgo de soborno de la organización, para que se aplique a los socios de negocios que razonablemente se entienda que pueden exponer a la organización a riesgos de soborno. (Norma ISO 37001:2016 punto 3.26</w:t>
      </w:r>
      <w:r w:rsidR="00421A64" w:rsidRPr="00805F02">
        <w:rPr>
          <w:rFonts w:ascii="Optima" w:hAnsi="Optima" w:cs="Arial"/>
          <w:i/>
          <w:iCs/>
          <w:sz w:val="18"/>
          <w:szCs w:val="18"/>
          <w:lang w:val="es-ES"/>
        </w:rPr>
        <w:t>.</w:t>
      </w:r>
    </w:p>
    <w:p w14:paraId="68B0F013" w14:textId="77777777" w:rsidR="00531F5F" w:rsidRPr="00465F86" w:rsidRDefault="00531F5F" w:rsidP="00701D26">
      <w:pPr>
        <w:pStyle w:val="Sangra3detindependiente"/>
        <w:ind w:left="0" w:firstLine="0"/>
        <w:rPr>
          <w:rFonts w:ascii="Optima" w:hAnsi="Optima" w:cs="Arial"/>
          <w:i/>
          <w:iCs/>
          <w:lang w:val="es-ES"/>
        </w:rPr>
      </w:pPr>
    </w:p>
    <w:sectPr w:rsidR="00531F5F" w:rsidRPr="00465F86" w:rsidSect="00531F5F">
      <w:headerReference w:type="default" r:id="rId12"/>
      <w:footerReference w:type="default" r:id="rId13"/>
      <w:pgSz w:w="11907" w:h="16840" w:code="9"/>
      <w:pgMar w:top="1560" w:right="1134" w:bottom="382" w:left="907" w:header="22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5FDC4" w14:textId="77777777" w:rsidR="00B02723" w:rsidRDefault="00B02723">
      <w:r>
        <w:separator/>
      </w:r>
    </w:p>
  </w:endnote>
  <w:endnote w:type="continuationSeparator" w:id="0">
    <w:p w14:paraId="7C41C10E" w14:textId="77777777" w:rsidR="00B02723" w:rsidRDefault="00B0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lan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tima">
    <w:altName w:val="Calibri"/>
    <w:panose1 w:val="02000503060000020004"/>
    <w:charset w:val="00"/>
    <w:family w:val="auto"/>
    <w:pitch w:val="variable"/>
    <w:sig w:usb0="A00000EF" w:usb1="40000048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7D8D" w14:textId="266F8E78" w:rsidR="009611D5" w:rsidRPr="000411B9" w:rsidRDefault="0049158C" w:rsidP="000411B9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72064" behindDoc="0" locked="0" layoutInCell="1" allowOverlap="1" wp14:anchorId="20B94BE4" wp14:editId="2CE685ED">
          <wp:simplePos x="0" y="0"/>
          <wp:positionH relativeFrom="page">
            <wp:posOffset>-64046</wp:posOffset>
          </wp:positionH>
          <wp:positionV relativeFrom="paragraph">
            <wp:posOffset>-69448</wp:posOffset>
          </wp:positionV>
          <wp:extent cx="7542479" cy="654130"/>
          <wp:effectExtent l="0" t="0" r="0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479" cy="65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B9">
      <w:rPr>
        <w:noProof/>
      </w:rPr>
      <w:drawing>
        <wp:anchor distT="0" distB="0" distL="114300" distR="114300" simplePos="0" relativeHeight="251670016" behindDoc="1" locked="0" layoutInCell="1" allowOverlap="1" wp14:anchorId="2C1A7649" wp14:editId="34C937D4">
          <wp:simplePos x="0" y="0"/>
          <wp:positionH relativeFrom="page">
            <wp:posOffset>0</wp:posOffset>
          </wp:positionH>
          <wp:positionV relativeFrom="paragraph">
            <wp:posOffset>9850755</wp:posOffset>
          </wp:positionV>
          <wp:extent cx="7480300" cy="658495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B9">
      <w:rPr>
        <w:noProof/>
      </w:rPr>
      <w:drawing>
        <wp:anchor distT="0" distB="0" distL="114300" distR="114300" simplePos="0" relativeHeight="251667968" behindDoc="1" locked="0" layoutInCell="1" allowOverlap="1" wp14:anchorId="0F72E0F9" wp14:editId="4F9000FB">
          <wp:simplePos x="0" y="0"/>
          <wp:positionH relativeFrom="page">
            <wp:posOffset>0</wp:posOffset>
          </wp:positionH>
          <wp:positionV relativeFrom="paragraph">
            <wp:posOffset>9850755</wp:posOffset>
          </wp:positionV>
          <wp:extent cx="7480300" cy="658495"/>
          <wp:effectExtent l="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B9">
      <w:rPr>
        <w:noProof/>
      </w:rPr>
      <w:drawing>
        <wp:anchor distT="0" distB="0" distL="114300" distR="114300" simplePos="0" relativeHeight="251665920" behindDoc="1" locked="0" layoutInCell="1" allowOverlap="1" wp14:anchorId="42724A36" wp14:editId="7B98ABF8">
          <wp:simplePos x="0" y="0"/>
          <wp:positionH relativeFrom="page">
            <wp:posOffset>0</wp:posOffset>
          </wp:positionH>
          <wp:positionV relativeFrom="paragraph">
            <wp:posOffset>9850755</wp:posOffset>
          </wp:positionV>
          <wp:extent cx="7480300" cy="658495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B9">
      <w:rPr>
        <w:noProof/>
      </w:rPr>
      <w:drawing>
        <wp:anchor distT="0" distB="0" distL="114300" distR="114300" simplePos="0" relativeHeight="251663872" behindDoc="1" locked="0" layoutInCell="1" allowOverlap="1" wp14:anchorId="3228CB72" wp14:editId="6CF0EA06">
          <wp:simplePos x="0" y="0"/>
          <wp:positionH relativeFrom="page">
            <wp:posOffset>0</wp:posOffset>
          </wp:positionH>
          <wp:positionV relativeFrom="paragraph">
            <wp:posOffset>9850755</wp:posOffset>
          </wp:positionV>
          <wp:extent cx="7480300" cy="658495"/>
          <wp:effectExtent l="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B9">
      <w:rPr>
        <w:noProof/>
      </w:rPr>
      <w:drawing>
        <wp:anchor distT="0" distB="0" distL="114300" distR="114300" simplePos="0" relativeHeight="251659776" behindDoc="1" locked="0" layoutInCell="1" allowOverlap="1" wp14:anchorId="6DE665B3" wp14:editId="7E97C4AD">
          <wp:simplePos x="0" y="0"/>
          <wp:positionH relativeFrom="page">
            <wp:posOffset>0</wp:posOffset>
          </wp:positionH>
          <wp:positionV relativeFrom="paragraph">
            <wp:posOffset>9850755</wp:posOffset>
          </wp:positionV>
          <wp:extent cx="7480300" cy="65849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B9">
      <w:rPr>
        <w:noProof/>
      </w:rPr>
      <w:drawing>
        <wp:anchor distT="0" distB="0" distL="114300" distR="114300" simplePos="0" relativeHeight="251661824" behindDoc="1" locked="0" layoutInCell="1" allowOverlap="1" wp14:anchorId="6018A4F2" wp14:editId="635AA30A">
          <wp:simplePos x="0" y="0"/>
          <wp:positionH relativeFrom="page">
            <wp:posOffset>0</wp:posOffset>
          </wp:positionH>
          <wp:positionV relativeFrom="paragraph">
            <wp:posOffset>9850755</wp:posOffset>
          </wp:positionV>
          <wp:extent cx="7480300" cy="658495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B50B9" w14:textId="77777777" w:rsidR="00B02723" w:rsidRDefault="00B02723">
      <w:r>
        <w:separator/>
      </w:r>
    </w:p>
  </w:footnote>
  <w:footnote w:type="continuationSeparator" w:id="0">
    <w:p w14:paraId="3ED87064" w14:textId="77777777" w:rsidR="00B02723" w:rsidRDefault="00B0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D3622" w14:textId="3436F4DE" w:rsidR="005C7125" w:rsidRDefault="000411B9" w:rsidP="005C7125">
    <w:pPr>
      <w:pStyle w:val="Encabezado"/>
      <w:ind w:left="1020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3A8378" wp14:editId="7326D7F0">
          <wp:simplePos x="0" y="0"/>
          <wp:positionH relativeFrom="column">
            <wp:posOffset>6261735</wp:posOffset>
          </wp:positionH>
          <wp:positionV relativeFrom="paragraph">
            <wp:posOffset>167640</wp:posOffset>
          </wp:positionV>
          <wp:extent cx="335915" cy="1083310"/>
          <wp:effectExtent l="0" t="0" r="0" b="0"/>
          <wp:wrapThrough wrapText="bothSides">
            <wp:wrapPolygon edited="0">
              <wp:start x="0" y="0"/>
              <wp:lineTo x="0" y="21271"/>
              <wp:lineTo x="20824" y="21271"/>
              <wp:lineTo x="20824" y="0"/>
              <wp:lineTo x="0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AD281F1" wp14:editId="692C1B7F">
          <wp:simplePos x="0" y="0"/>
          <wp:positionH relativeFrom="page">
            <wp:posOffset>0</wp:posOffset>
          </wp:positionH>
          <wp:positionV relativeFrom="page">
            <wp:posOffset>-22225</wp:posOffset>
          </wp:positionV>
          <wp:extent cx="7558405" cy="1471930"/>
          <wp:effectExtent l="0" t="0" r="0" b="0"/>
          <wp:wrapSquare wrapText="bothSides"/>
          <wp:docPr id="2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0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0C32"/>
    <w:multiLevelType w:val="singleLevel"/>
    <w:tmpl w:val="6D1C2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97CDD"/>
    <w:multiLevelType w:val="hybridMultilevel"/>
    <w:tmpl w:val="05ACF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68D2"/>
    <w:multiLevelType w:val="singleLevel"/>
    <w:tmpl w:val="335A866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1D54B9"/>
    <w:multiLevelType w:val="hybridMultilevel"/>
    <w:tmpl w:val="27B0E6AE"/>
    <w:lvl w:ilvl="0" w:tplc="40E85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71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9819DA"/>
    <w:multiLevelType w:val="hybridMultilevel"/>
    <w:tmpl w:val="F628F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0A04"/>
    <w:multiLevelType w:val="hybridMultilevel"/>
    <w:tmpl w:val="B3EE6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E18"/>
    <w:multiLevelType w:val="hybridMultilevel"/>
    <w:tmpl w:val="68DAD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21AE"/>
    <w:multiLevelType w:val="hybridMultilevel"/>
    <w:tmpl w:val="89CCFD46"/>
    <w:lvl w:ilvl="0" w:tplc="0C0A000F">
      <w:start w:val="1"/>
      <w:numFmt w:val="decimal"/>
      <w:lvlText w:val="%1."/>
      <w:lvlJc w:val="left"/>
      <w:pPr>
        <w:ind w:left="4897" w:hanging="360"/>
      </w:pPr>
    </w:lvl>
    <w:lvl w:ilvl="1" w:tplc="0C0A0019" w:tentative="1">
      <w:start w:val="1"/>
      <w:numFmt w:val="lowerLetter"/>
      <w:lvlText w:val="%2."/>
      <w:lvlJc w:val="left"/>
      <w:pPr>
        <w:ind w:left="5617" w:hanging="360"/>
      </w:p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0C0A000F" w:tentative="1">
      <w:start w:val="1"/>
      <w:numFmt w:val="decimal"/>
      <w:lvlText w:val="%4."/>
      <w:lvlJc w:val="left"/>
      <w:pPr>
        <w:ind w:left="7057" w:hanging="360"/>
      </w:p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5BE680D"/>
    <w:multiLevelType w:val="hybridMultilevel"/>
    <w:tmpl w:val="279A8362"/>
    <w:lvl w:ilvl="0" w:tplc="080A000F">
      <w:start w:val="1"/>
      <w:numFmt w:val="decimal"/>
      <w:lvlText w:val="%1."/>
      <w:lvlJc w:val="left"/>
      <w:pPr>
        <w:ind w:left="655" w:hanging="360"/>
      </w:pPr>
    </w:lvl>
    <w:lvl w:ilvl="1" w:tplc="080A0019" w:tentative="1">
      <w:start w:val="1"/>
      <w:numFmt w:val="lowerLetter"/>
      <w:lvlText w:val="%2."/>
      <w:lvlJc w:val="left"/>
      <w:pPr>
        <w:ind w:left="1375" w:hanging="360"/>
      </w:pPr>
    </w:lvl>
    <w:lvl w:ilvl="2" w:tplc="080A001B" w:tentative="1">
      <w:start w:val="1"/>
      <w:numFmt w:val="lowerRoman"/>
      <w:lvlText w:val="%3."/>
      <w:lvlJc w:val="right"/>
      <w:pPr>
        <w:ind w:left="2095" w:hanging="180"/>
      </w:pPr>
    </w:lvl>
    <w:lvl w:ilvl="3" w:tplc="080A000F" w:tentative="1">
      <w:start w:val="1"/>
      <w:numFmt w:val="decimal"/>
      <w:lvlText w:val="%4."/>
      <w:lvlJc w:val="left"/>
      <w:pPr>
        <w:ind w:left="2815" w:hanging="360"/>
      </w:pPr>
    </w:lvl>
    <w:lvl w:ilvl="4" w:tplc="080A0019" w:tentative="1">
      <w:start w:val="1"/>
      <w:numFmt w:val="lowerLetter"/>
      <w:lvlText w:val="%5."/>
      <w:lvlJc w:val="left"/>
      <w:pPr>
        <w:ind w:left="3535" w:hanging="360"/>
      </w:pPr>
    </w:lvl>
    <w:lvl w:ilvl="5" w:tplc="080A001B" w:tentative="1">
      <w:start w:val="1"/>
      <w:numFmt w:val="lowerRoman"/>
      <w:lvlText w:val="%6."/>
      <w:lvlJc w:val="right"/>
      <w:pPr>
        <w:ind w:left="4255" w:hanging="180"/>
      </w:pPr>
    </w:lvl>
    <w:lvl w:ilvl="6" w:tplc="080A000F" w:tentative="1">
      <w:start w:val="1"/>
      <w:numFmt w:val="decimal"/>
      <w:lvlText w:val="%7."/>
      <w:lvlJc w:val="left"/>
      <w:pPr>
        <w:ind w:left="4975" w:hanging="360"/>
      </w:pPr>
    </w:lvl>
    <w:lvl w:ilvl="7" w:tplc="080A0019" w:tentative="1">
      <w:start w:val="1"/>
      <w:numFmt w:val="lowerLetter"/>
      <w:lvlText w:val="%8."/>
      <w:lvlJc w:val="left"/>
      <w:pPr>
        <w:ind w:left="5695" w:hanging="360"/>
      </w:pPr>
    </w:lvl>
    <w:lvl w:ilvl="8" w:tplc="080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3C3467AC"/>
    <w:multiLevelType w:val="singleLevel"/>
    <w:tmpl w:val="E428540E"/>
    <w:lvl w:ilvl="0">
      <w:start w:val="6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3E230538"/>
    <w:multiLevelType w:val="hybridMultilevel"/>
    <w:tmpl w:val="92041C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65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3C4CF7"/>
    <w:multiLevelType w:val="hybridMultilevel"/>
    <w:tmpl w:val="C4740F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84A41"/>
    <w:multiLevelType w:val="singleLevel"/>
    <w:tmpl w:val="B8BE01F8"/>
    <w:lvl w:ilvl="0">
      <w:start w:val="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4AF731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4B63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C228C7"/>
    <w:multiLevelType w:val="hybridMultilevel"/>
    <w:tmpl w:val="89CCF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2106"/>
    <w:multiLevelType w:val="hybridMultilevel"/>
    <w:tmpl w:val="6838A4D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D603FD9"/>
    <w:multiLevelType w:val="singleLevel"/>
    <w:tmpl w:val="613CBFCC"/>
    <w:lvl w:ilvl="0">
      <w:start w:val="3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0" w15:restartNumberingAfterBreak="0">
    <w:nsid w:val="764F0439"/>
    <w:multiLevelType w:val="hybridMultilevel"/>
    <w:tmpl w:val="578E6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F2BFA"/>
    <w:multiLevelType w:val="multilevel"/>
    <w:tmpl w:val="BE2C1E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27323957">
    <w:abstractNumId w:val="2"/>
  </w:num>
  <w:num w:numId="2" w16cid:durableId="1534465962">
    <w:abstractNumId w:val="19"/>
  </w:num>
  <w:num w:numId="3" w16cid:durableId="671684971">
    <w:abstractNumId w:val="14"/>
  </w:num>
  <w:num w:numId="4" w16cid:durableId="500120440">
    <w:abstractNumId w:val="10"/>
  </w:num>
  <w:num w:numId="5" w16cid:durableId="1396470144">
    <w:abstractNumId w:val="4"/>
  </w:num>
  <w:num w:numId="6" w16cid:durableId="723916221">
    <w:abstractNumId w:val="16"/>
  </w:num>
  <w:num w:numId="7" w16cid:durableId="1155990065">
    <w:abstractNumId w:val="12"/>
  </w:num>
  <w:num w:numId="8" w16cid:durableId="728849497">
    <w:abstractNumId w:val="15"/>
  </w:num>
  <w:num w:numId="9" w16cid:durableId="993291145">
    <w:abstractNumId w:val="0"/>
  </w:num>
  <w:num w:numId="10" w16cid:durableId="916523408">
    <w:abstractNumId w:val="21"/>
  </w:num>
  <w:num w:numId="11" w16cid:durableId="62653106">
    <w:abstractNumId w:val="7"/>
  </w:num>
  <w:num w:numId="12" w16cid:durableId="785539745">
    <w:abstractNumId w:val="5"/>
  </w:num>
  <w:num w:numId="13" w16cid:durableId="1332832908">
    <w:abstractNumId w:val="6"/>
  </w:num>
  <w:num w:numId="14" w16cid:durableId="944655883">
    <w:abstractNumId w:val="18"/>
  </w:num>
  <w:num w:numId="15" w16cid:durableId="1363551520">
    <w:abstractNumId w:val="17"/>
  </w:num>
  <w:num w:numId="16" w16cid:durableId="1289431373">
    <w:abstractNumId w:val="8"/>
  </w:num>
  <w:num w:numId="17" w16cid:durableId="1951551995">
    <w:abstractNumId w:val="3"/>
  </w:num>
  <w:num w:numId="18" w16cid:durableId="574826403">
    <w:abstractNumId w:val="11"/>
  </w:num>
  <w:num w:numId="19" w16cid:durableId="1944334947">
    <w:abstractNumId w:val="9"/>
  </w:num>
  <w:num w:numId="20" w16cid:durableId="950556519">
    <w:abstractNumId w:val="1"/>
  </w:num>
  <w:num w:numId="21" w16cid:durableId="1353722108">
    <w:abstractNumId w:val="13"/>
  </w:num>
  <w:num w:numId="22" w16cid:durableId="500121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GrammaticalError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F5"/>
    <w:rsid w:val="00015F8D"/>
    <w:rsid w:val="00023E1D"/>
    <w:rsid w:val="000411B9"/>
    <w:rsid w:val="0005532C"/>
    <w:rsid w:val="000651F3"/>
    <w:rsid w:val="00065C20"/>
    <w:rsid w:val="00071A77"/>
    <w:rsid w:val="000746A3"/>
    <w:rsid w:val="00080AE8"/>
    <w:rsid w:val="0009291E"/>
    <w:rsid w:val="000962AF"/>
    <w:rsid w:val="000A3207"/>
    <w:rsid w:val="000A5FA7"/>
    <w:rsid w:val="000C5EC4"/>
    <w:rsid w:val="000D29FC"/>
    <w:rsid w:val="000E137A"/>
    <w:rsid w:val="000E4505"/>
    <w:rsid w:val="000F0E88"/>
    <w:rsid w:val="000F0EA3"/>
    <w:rsid w:val="000F77A7"/>
    <w:rsid w:val="0010450F"/>
    <w:rsid w:val="00112F3A"/>
    <w:rsid w:val="001204A4"/>
    <w:rsid w:val="00121BE7"/>
    <w:rsid w:val="00122F5C"/>
    <w:rsid w:val="001248E8"/>
    <w:rsid w:val="0012761E"/>
    <w:rsid w:val="001300E4"/>
    <w:rsid w:val="00130860"/>
    <w:rsid w:val="00131C73"/>
    <w:rsid w:val="00134389"/>
    <w:rsid w:val="0013765D"/>
    <w:rsid w:val="00152382"/>
    <w:rsid w:val="001560BD"/>
    <w:rsid w:val="00157441"/>
    <w:rsid w:val="0017633B"/>
    <w:rsid w:val="00176B9B"/>
    <w:rsid w:val="00182650"/>
    <w:rsid w:val="001927BB"/>
    <w:rsid w:val="001A0590"/>
    <w:rsid w:val="001A5D78"/>
    <w:rsid w:val="001A60B3"/>
    <w:rsid w:val="001C462C"/>
    <w:rsid w:val="001C5188"/>
    <w:rsid w:val="001E2565"/>
    <w:rsid w:val="00206723"/>
    <w:rsid w:val="00207BDD"/>
    <w:rsid w:val="002274BD"/>
    <w:rsid w:val="00232610"/>
    <w:rsid w:val="0025757B"/>
    <w:rsid w:val="00260872"/>
    <w:rsid w:val="0028186E"/>
    <w:rsid w:val="00290D2C"/>
    <w:rsid w:val="00292E6E"/>
    <w:rsid w:val="002A4E88"/>
    <w:rsid w:val="002A7467"/>
    <w:rsid w:val="002C0615"/>
    <w:rsid w:val="002C2CD9"/>
    <w:rsid w:val="002C4507"/>
    <w:rsid w:val="002D0F14"/>
    <w:rsid w:val="002E4611"/>
    <w:rsid w:val="002F67A4"/>
    <w:rsid w:val="00302448"/>
    <w:rsid w:val="00306A20"/>
    <w:rsid w:val="00310524"/>
    <w:rsid w:val="00312EEB"/>
    <w:rsid w:val="00314159"/>
    <w:rsid w:val="00324A60"/>
    <w:rsid w:val="003323B6"/>
    <w:rsid w:val="003559E5"/>
    <w:rsid w:val="00362DB3"/>
    <w:rsid w:val="003654A1"/>
    <w:rsid w:val="00365852"/>
    <w:rsid w:val="003678F9"/>
    <w:rsid w:val="00381C80"/>
    <w:rsid w:val="00384649"/>
    <w:rsid w:val="00386688"/>
    <w:rsid w:val="003A1884"/>
    <w:rsid w:val="003A3FBE"/>
    <w:rsid w:val="003B3809"/>
    <w:rsid w:val="003B3EAA"/>
    <w:rsid w:val="003C0D6B"/>
    <w:rsid w:val="003D2741"/>
    <w:rsid w:val="003E1933"/>
    <w:rsid w:val="003E4A95"/>
    <w:rsid w:val="003E5EA6"/>
    <w:rsid w:val="003E62FD"/>
    <w:rsid w:val="00410BFA"/>
    <w:rsid w:val="00421A64"/>
    <w:rsid w:val="00424A60"/>
    <w:rsid w:val="004318A8"/>
    <w:rsid w:val="0043571E"/>
    <w:rsid w:val="00440E33"/>
    <w:rsid w:val="00460A36"/>
    <w:rsid w:val="0046379E"/>
    <w:rsid w:val="00465F86"/>
    <w:rsid w:val="0046682D"/>
    <w:rsid w:val="0047096A"/>
    <w:rsid w:val="004812B0"/>
    <w:rsid w:val="00487522"/>
    <w:rsid w:val="0049158C"/>
    <w:rsid w:val="004915E9"/>
    <w:rsid w:val="004C4C0E"/>
    <w:rsid w:val="004D2845"/>
    <w:rsid w:val="004D7BD3"/>
    <w:rsid w:val="004E2A7A"/>
    <w:rsid w:val="004F06B0"/>
    <w:rsid w:val="004F17FF"/>
    <w:rsid w:val="004F5109"/>
    <w:rsid w:val="004F5553"/>
    <w:rsid w:val="004F6288"/>
    <w:rsid w:val="005032DB"/>
    <w:rsid w:val="00513BE3"/>
    <w:rsid w:val="0051435D"/>
    <w:rsid w:val="00531F5F"/>
    <w:rsid w:val="00532CD2"/>
    <w:rsid w:val="0053481F"/>
    <w:rsid w:val="00540C16"/>
    <w:rsid w:val="00545503"/>
    <w:rsid w:val="0055262E"/>
    <w:rsid w:val="00562F0D"/>
    <w:rsid w:val="005713BB"/>
    <w:rsid w:val="0057342D"/>
    <w:rsid w:val="0058125D"/>
    <w:rsid w:val="0058335B"/>
    <w:rsid w:val="00587379"/>
    <w:rsid w:val="00595EC5"/>
    <w:rsid w:val="005A2E39"/>
    <w:rsid w:val="005B15B4"/>
    <w:rsid w:val="005C063E"/>
    <w:rsid w:val="005C1A0B"/>
    <w:rsid w:val="005C489E"/>
    <w:rsid w:val="005C7125"/>
    <w:rsid w:val="005D02BC"/>
    <w:rsid w:val="005D1203"/>
    <w:rsid w:val="005E6478"/>
    <w:rsid w:val="005F0985"/>
    <w:rsid w:val="00607EEF"/>
    <w:rsid w:val="00610331"/>
    <w:rsid w:val="00626ABF"/>
    <w:rsid w:val="00627859"/>
    <w:rsid w:val="00634CCC"/>
    <w:rsid w:val="006363A5"/>
    <w:rsid w:val="00636AF6"/>
    <w:rsid w:val="00640E1F"/>
    <w:rsid w:val="006477D2"/>
    <w:rsid w:val="00654DD4"/>
    <w:rsid w:val="006569FB"/>
    <w:rsid w:val="006717E2"/>
    <w:rsid w:val="006749FB"/>
    <w:rsid w:val="0068265F"/>
    <w:rsid w:val="00683778"/>
    <w:rsid w:val="00684D68"/>
    <w:rsid w:val="00686112"/>
    <w:rsid w:val="00691777"/>
    <w:rsid w:val="006A2573"/>
    <w:rsid w:val="006A70BB"/>
    <w:rsid w:val="006B1956"/>
    <w:rsid w:val="006C7911"/>
    <w:rsid w:val="006D4625"/>
    <w:rsid w:val="006D51BF"/>
    <w:rsid w:val="006E7281"/>
    <w:rsid w:val="00701D26"/>
    <w:rsid w:val="00704EE6"/>
    <w:rsid w:val="00714093"/>
    <w:rsid w:val="007221E0"/>
    <w:rsid w:val="00724D67"/>
    <w:rsid w:val="00744562"/>
    <w:rsid w:val="00752872"/>
    <w:rsid w:val="007759C4"/>
    <w:rsid w:val="007765E6"/>
    <w:rsid w:val="00784745"/>
    <w:rsid w:val="007911EA"/>
    <w:rsid w:val="00792800"/>
    <w:rsid w:val="007A26E9"/>
    <w:rsid w:val="007A2ED6"/>
    <w:rsid w:val="007A3424"/>
    <w:rsid w:val="007A5C1F"/>
    <w:rsid w:val="007C20A2"/>
    <w:rsid w:val="007C3978"/>
    <w:rsid w:val="007D36FC"/>
    <w:rsid w:val="007D3CC1"/>
    <w:rsid w:val="007E413A"/>
    <w:rsid w:val="007F23E5"/>
    <w:rsid w:val="00805F02"/>
    <w:rsid w:val="008071C6"/>
    <w:rsid w:val="00830BD8"/>
    <w:rsid w:val="00834ACC"/>
    <w:rsid w:val="008461CD"/>
    <w:rsid w:val="00856B30"/>
    <w:rsid w:val="00857ABF"/>
    <w:rsid w:val="008A4BCA"/>
    <w:rsid w:val="008B3676"/>
    <w:rsid w:val="008C104F"/>
    <w:rsid w:val="008C691B"/>
    <w:rsid w:val="008D207F"/>
    <w:rsid w:val="008D5088"/>
    <w:rsid w:val="008E31AB"/>
    <w:rsid w:val="008F0E32"/>
    <w:rsid w:val="008F53C7"/>
    <w:rsid w:val="008F59C1"/>
    <w:rsid w:val="0090036F"/>
    <w:rsid w:val="00900F10"/>
    <w:rsid w:val="009016AD"/>
    <w:rsid w:val="00910E44"/>
    <w:rsid w:val="00913585"/>
    <w:rsid w:val="009274E8"/>
    <w:rsid w:val="009368AF"/>
    <w:rsid w:val="00943CE8"/>
    <w:rsid w:val="0094693A"/>
    <w:rsid w:val="0095626A"/>
    <w:rsid w:val="00957A2C"/>
    <w:rsid w:val="009611D5"/>
    <w:rsid w:val="00973EF7"/>
    <w:rsid w:val="00980BC5"/>
    <w:rsid w:val="00981F03"/>
    <w:rsid w:val="00987E88"/>
    <w:rsid w:val="0099114A"/>
    <w:rsid w:val="00996DAC"/>
    <w:rsid w:val="009B13EC"/>
    <w:rsid w:val="009B4B1E"/>
    <w:rsid w:val="009B724D"/>
    <w:rsid w:val="009C4E8C"/>
    <w:rsid w:val="009D345C"/>
    <w:rsid w:val="009E1AB9"/>
    <w:rsid w:val="009F1D79"/>
    <w:rsid w:val="00A03254"/>
    <w:rsid w:val="00A05EAF"/>
    <w:rsid w:val="00A07694"/>
    <w:rsid w:val="00A17EBA"/>
    <w:rsid w:val="00A269AE"/>
    <w:rsid w:val="00A3185B"/>
    <w:rsid w:val="00A4174A"/>
    <w:rsid w:val="00A54917"/>
    <w:rsid w:val="00A60962"/>
    <w:rsid w:val="00A72D41"/>
    <w:rsid w:val="00AA39F5"/>
    <w:rsid w:val="00AB7CB1"/>
    <w:rsid w:val="00AC1B94"/>
    <w:rsid w:val="00AD48FF"/>
    <w:rsid w:val="00AD790E"/>
    <w:rsid w:val="00AE13B4"/>
    <w:rsid w:val="00AE2E29"/>
    <w:rsid w:val="00AF1C8E"/>
    <w:rsid w:val="00AF3FFC"/>
    <w:rsid w:val="00AF58D5"/>
    <w:rsid w:val="00B02723"/>
    <w:rsid w:val="00B15CDE"/>
    <w:rsid w:val="00B41926"/>
    <w:rsid w:val="00B43621"/>
    <w:rsid w:val="00B4382D"/>
    <w:rsid w:val="00B5038A"/>
    <w:rsid w:val="00B50906"/>
    <w:rsid w:val="00B50B2D"/>
    <w:rsid w:val="00B52551"/>
    <w:rsid w:val="00B55B15"/>
    <w:rsid w:val="00B67834"/>
    <w:rsid w:val="00B83E36"/>
    <w:rsid w:val="00B945BA"/>
    <w:rsid w:val="00BA3553"/>
    <w:rsid w:val="00BA6394"/>
    <w:rsid w:val="00BC68C7"/>
    <w:rsid w:val="00BD4EBE"/>
    <w:rsid w:val="00BE4A7B"/>
    <w:rsid w:val="00BF1B9E"/>
    <w:rsid w:val="00C135AB"/>
    <w:rsid w:val="00C24B10"/>
    <w:rsid w:val="00C25D0B"/>
    <w:rsid w:val="00C26B14"/>
    <w:rsid w:val="00C32472"/>
    <w:rsid w:val="00C3312A"/>
    <w:rsid w:val="00C465AE"/>
    <w:rsid w:val="00C5302A"/>
    <w:rsid w:val="00C632A8"/>
    <w:rsid w:val="00C65E3B"/>
    <w:rsid w:val="00C7236A"/>
    <w:rsid w:val="00C752C8"/>
    <w:rsid w:val="00C826E1"/>
    <w:rsid w:val="00C87856"/>
    <w:rsid w:val="00CC06C9"/>
    <w:rsid w:val="00CC3C67"/>
    <w:rsid w:val="00CC79E8"/>
    <w:rsid w:val="00CD0495"/>
    <w:rsid w:val="00CE456B"/>
    <w:rsid w:val="00CE504C"/>
    <w:rsid w:val="00D10B1C"/>
    <w:rsid w:val="00D11A6D"/>
    <w:rsid w:val="00D13CF6"/>
    <w:rsid w:val="00D145B7"/>
    <w:rsid w:val="00D20C0E"/>
    <w:rsid w:val="00D247F1"/>
    <w:rsid w:val="00D259A5"/>
    <w:rsid w:val="00D32045"/>
    <w:rsid w:val="00D33007"/>
    <w:rsid w:val="00D33B4E"/>
    <w:rsid w:val="00D33D5F"/>
    <w:rsid w:val="00D35683"/>
    <w:rsid w:val="00D37FEA"/>
    <w:rsid w:val="00D5481E"/>
    <w:rsid w:val="00D56445"/>
    <w:rsid w:val="00D666C6"/>
    <w:rsid w:val="00D679D1"/>
    <w:rsid w:val="00D71682"/>
    <w:rsid w:val="00D83DB0"/>
    <w:rsid w:val="00D928F3"/>
    <w:rsid w:val="00DA2B8C"/>
    <w:rsid w:val="00DB075E"/>
    <w:rsid w:val="00DB092D"/>
    <w:rsid w:val="00DB0C43"/>
    <w:rsid w:val="00DC5199"/>
    <w:rsid w:val="00DC7958"/>
    <w:rsid w:val="00DD2B02"/>
    <w:rsid w:val="00DE0421"/>
    <w:rsid w:val="00DE7D5A"/>
    <w:rsid w:val="00DF39C9"/>
    <w:rsid w:val="00DF39DD"/>
    <w:rsid w:val="00E0582C"/>
    <w:rsid w:val="00E12522"/>
    <w:rsid w:val="00E22A8C"/>
    <w:rsid w:val="00E26456"/>
    <w:rsid w:val="00E31865"/>
    <w:rsid w:val="00E32F1E"/>
    <w:rsid w:val="00E4027C"/>
    <w:rsid w:val="00E41D44"/>
    <w:rsid w:val="00E53BB5"/>
    <w:rsid w:val="00E605F1"/>
    <w:rsid w:val="00E625C6"/>
    <w:rsid w:val="00E64A5E"/>
    <w:rsid w:val="00E67CAA"/>
    <w:rsid w:val="00E85641"/>
    <w:rsid w:val="00E85F75"/>
    <w:rsid w:val="00EA0E50"/>
    <w:rsid w:val="00EA4708"/>
    <w:rsid w:val="00EA4C6C"/>
    <w:rsid w:val="00EB40D8"/>
    <w:rsid w:val="00EC43A6"/>
    <w:rsid w:val="00ED5033"/>
    <w:rsid w:val="00F04780"/>
    <w:rsid w:val="00F05233"/>
    <w:rsid w:val="00F24C31"/>
    <w:rsid w:val="00F27603"/>
    <w:rsid w:val="00F622BF"/>
    <w:rsid w:val="00F671D6"/>
    <w:rsid w:val="00F74413"/>
    <w:rsid w:val="00F772D0"/>
    <w:rsid w:val="00F80F88"/>
    <w:rsid w:val="00F95ABC"/>
    <w:rsid w:val="00FD22A3"/>
    <w:rsid w:val="00FD2692"/>
    <w:rsid w:val="00FD3FF3"/>
    <w:rsid w:val="00FE1D71"/>
    <w:rsid w:val="00FE45B8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7CFBE"/>
  <w15:chartTrackingRefBased/>
  <w15:docId w15:val="{7858F7FC-02E3-42D6-B712-64393EAA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ind w:left="369" w:hanging="369"/>
      <w:outlineLvl w:val="1"/>
    </w:pPr>
    <w:rPr>
      <w:rFonts w:ascii="Switzerland" w:hAnsi="Switzerland"/>
      <w:b/>
      <w:sz w:val="16"/>
      <w:lang w:val="es-P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pacing w:val="0"/>
      <w:sz w:val="22"/>
      <w:lang w:val="en-US"/>
    </w:rPr>
  </w:style>
  <w:style w:type="paragraph" w:styleId="Ttulo5">
    <w:name w:val="heading 5"/>
    <w:basedOn w:val="Normal"/>
    <w:next w:val="Normal"/>
    <w:qFormat/>
    <w:pPr>
      <w:keepNext/>
      <w:ind w:left="-567" w:firstLine="567"/>
      <w:jc w:val="right"/>
      <w:outlineLvl w:val="4"/>
    </w:pPr>
    <w:rPr>
      <w:rFonts w:ascii="Switzerland" w:hAnsi="Switzerland"/>
      <w:b/>
      <w:lang w:val="en-GB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Switzerland" w:hAnsi="Switzerland"/>
      <w:b/>
      <w:sz w:val="22"/>
      <w:lang w:val="en-GB"/>
    </w:rPr>
  </w:style>
  <w:style w:type="paragraph" w:styleId="Ttulo7">
    <w:name w:val="heading 7"/>
    <w:basedOn w:val="Normal"/>
    <w:next w:val="Normal"/>
    <w:link w:val="Ttulo7Car"/>
    <w:qFormat/>
    <w:pPr>
      <w:keepNext/>
      <w:ind w:left="57"/>
      <w:jc w:val="center"/>
      <w:outlineLvl w:val="6"/>
    </w:pPr>
    <w:rPr>
      <w:b/>
      <w:sz w:val="18"/>
      <w:lang w:val="es-P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8"/>
      <w:lang w:val="es-ES"/>
    </w:rPr>
  </w:style>
  <w:style w:type="paragraph" w:styleId="Ttulo9">
    <w:name w:val="heading 9"/>
    <w:basedOn w:val="Normal"/>
    <w:next w:val="Normal"/>
    <w:qFormat/>
    <w:pPr>
      <w:keepNext/>
      <w:ind w:left="369" w:hanging="369"/>
      <w:jc w:val="center"/>
      <w:outlineLvl w:val="8"/>
    </w:pPr>
    <w:rPr>
      <w:b/>
      <w:sz w:val="1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369" w:hanging="369"/>
    </w:pPr>
    <w:rPr>
      <w:rFonts w:ascii="Switzerland" w:hAnsi="Switzerland"/>
      <w:color w:val="FF0000"/>
      <w:sz w:val="16"/>
      <w:lang w:val="es-PE"/>
    </w:rPr>
  </w:style>
  <w:style w:type="paragraph" w:styleId="Sangra2detindependiente">
    <w:name w:val="Body Text Indent 2"/>
    <w:basedOn w:val="Normal"/>
    <w:pPr>
      <w:ind w:left="284" w:hanging="284"/>
    </w:pPr>
    <w:rPr>
      <w:rFonts w:ascii="Switzerland" w:hAnsi="Switzerland"/>
      <w:sz w:val="16"/>
      <w:lang w:val="es-PE"/>
    </w:rPr>
  </w:style>
  <w:style w:type="paragraph" w:styleId="Textoindependiente">
    <w:name w:val="Body Text"/>
    <w:basedOn w:val="Normal"/>
    <w:rPr>
      <w:rFonts w:ascii="Switzerland" w:hAnsi="Switzerland"/>
      <w:sz w:val="16"/>
      <w:lang w:val="es-PE"/>
    </w:rPr>
  </w:style>
  <w:style w:type="paragraph" w:styleId="Textoindependiente2">
    <w:name w:val="Body Text 2"/>
    <w:basedOn w:val="Normal"/>
    <w:rPr>
      <w:sz w:val="20"/>
    </w:rPr>
  </w:style>
  <w:style w:type="paragraph" w:styleId="Sangra3detindependiente">
    <w:name w:val="Body Text Indent 3"/>
    <w:basedOn w:val="Normal"/>
    <w:link w:val="Sangra3detindependienteCar"/>
    <w:pPr>
      <w:ind w:left="567" w:hanging="567"/>
      <w:jc w:val="both"/>
    </w:pPr>
    <w:rPr>
      <w:sz w:val="20"/>
      <w:lang w:val="es-PE"/>
    </w:rPr>
  </w:style>
  <w:style w:type="paragraph" w:styleId="Textoindependiente3">
    <w:name w:val="Body Text 3"/>
    <w:basedOn w:val="Normal"/>
    <w:pPr>
      <w:jc w:val="both"/>
    </w:pPr>
    <w:rPr>
      <w:snapToGrid w:val="0"/>
      <w:sz w:val="18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A72D4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83778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15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accreditation">
    <w:name w:val="TM_accreditation"/>
    <w:basedOn w:val="Normal"/>
    <w:rsid w:val="0043571E"/>
    <w:pPr>
      <w:spacing w:before="40" w:after="40"/>
    </w:pPr>
    <w:rPr>
      <w:spacing w:val="0"/>
      <w:sz w:val="20"/>
      <w:lang w:val="en-GB" w:eastAsia="de-DE"/>
    </w:rPr>
  </w:style>
  <w:style w:type="character" w:customStyle="1" w:styleId="PiedepginaCar">
    <w:name w:val="Pie de página Car"/>
    <w:link w:val="Piedepgina"/>
    <w:uiPriority w:val="99"/>
    <w:rsid w:val="00CE456B"/>
    <w:rPr>
      <w:rFonts w:ascii="Arial" w:hAnsi="Arial"/>
      <w:spacing w:val="-3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DD2B02"/>
    <w:rPr>
      <w:rFonts w:ascii="Arial" w:hAnsi="Arial"/>
      <w:spacing w:val="-3"/>
      <w:sz w:val="24"/>
      <w:lang w:val="es-ES_tradnl" w:eastAsia="es-ES"/>
    </w:rPr>
  </w:style>
  <w:style w:type="table" w:styleId="Tablaconcuadrcula8">
    <w:name w:val="Table Grid 8"/>
    <w:basedOn w:val="Tablanormal"/>
    <w:rsid w:val="00D259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7Car">
    <w:name w:val="Título 7 Car"/>
    <w:link w:val="Ttulo7"/>
    <w:rsid w:val="00CC3C67"/>
    <w:rPr>
      <w:rFonts w:ascii="Arial" w:hAnsi="Arial"/>
      <w:b/>
      <w:spacing w:val="-3"/>
      <w:sz w:val="18"/>
      <w:lang w:val="es-PE"/>
    </w:rPr>
  </w:style>
  <w:style w:type="paragraph" w:styleId="Prrafodelista">
    <w:name w:val="List Paragraph"/>
    <w:basedOn w:val="Normal"/>
    <w:uiPriority w:val="34"/>
    <w:qFormat/>
    <w:rsid w:val="002C0615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es-PE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67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4E2A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4E2A7A"/>
    <w:rPr>
      <w:rFonts w:ascii="Times New Roman" w:eastAsia="PMingLiU" w:hAnsi="Times New Roman"/>
      <w:spacing w:val="0"/>
      <w:sz w:val="18"/>
      <w:lang w:val="en-US" w:eastAsia="zh-CN"/>
    </w:rPr>
  </w:style>
  <w:style w:type="character" w:customStyle="1" w:styleId="TextonotapieCar">
    <w:name w:val="Texto nota pie Car"/>
    <w:link w:val="Textonotapie"/>
    <w:uiPriority w:val="99"/>
    <w:rsid w:val="004E2A7A"/>
    <w:rPr>
      <w:rFonts w:eastAsia="PMingLiU"/>
      <w:sz w:val="18"/>
      <w:lang w:val="en-US" w:eastAsia="zh-CN"/>
    </w:rPr>
  </w:style>
  <w:style w:type="character" w:styleId="Mencinsinresolver">
    <w:name w:val="Unresolved Mention"/>
    <w:uiPriority w:val="99"/>
    <w:semiHidden/>
    <w:unhideWhenUsed/>
    <w:rsid w:val="00BC68C7"/>
    <w:rPr>
      <w:color w:val="605E5C"/>
      <w:shd w:val="clear" w:color="auto" w:fill="E1DFDD"/>
    </w:rPr>
  </w:style>
  <w:style w:type="character" w:styleId="Hipervnculovisitado">
    <w:name w:val="FollowedHyperlink"/>
    <w:rsid w:val="00BC68C7"/>
    <w:rPr>
      <w:color w:val="954F72"/>
      <w:u w:val="single"/>
    </w:rPr>
  </w:style>
  <w:style w:type="character" w:customStyle="1" w:styleId="Sangra3detindependienteCar">
    <w:name w:val="Sangría 3 de t. independiente Car"/>
    <w:link w:val="Sangra3detindependiente"/>
    <w:rsid w:val="008C104F"/>
    <w:rPr>
      <w:rFonts w:ascii="Arial" w:hAnsi="Arial"/>
      <w:spacing w:val="-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rlatinoamericano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nuncias@cearlatinoamericano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arlatinoamericano.p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2E41-AAC4-4EAF-9CAA-B2D1386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adeceremos completar el siguiente cuestionario en detalle y adjuntar toda la información que considere relevante para describir el alcance de la operación de su empresa, por ejemplo: folletos o material publicitario de su compañía)</vt:lpstr>
    </vt:vector>
  </TitlesOfParts>
  <Company>SGS de Mexico, S.A. de C.V.</Company>
  <LinksUpToDate>false</LinksUpToDate>
  <CharactersWithSpaces>5081</CharactersWithSpaces>
  <SharedDoc>false</SharedDoc>
  <HLinks>
    <vt:vector size="18" baseType="variant">
      <vt:variant>
        <vt:i4>8061012</vt:i4>
      </vt:variant>
      <vt:variant>
        <vt:i4>30</vt:i4>
      </vt:variant>
      <vt:variant>
        <vt:i4>0</vt:i4>
      </vt:variant>
      <vt:variant>
        <vt:i4>5</vt:i4>
      </vt:variant>
      <vt:variant>
        <vt:lpwstr>mailto:denuncias@cearlatinoamericano.pe</vt:lpwstr>
      </vt:variant>
      <vt:variant>
        <vt:lpwstr/>
      </vt:variant>
      <vt:variant>
        <vt:i4>6488185</vt:i4>
      </vt:variant>
      <vt:variant>
        <vt:i4>27</vt:i4>
      </vt:variant>
      <vt:variant>
        <vt:i4>0</vt:i4>
      </vt:variant>
      <vt:variant>
        <vt:i4>5</vt:i4>
      </vt:variant>
      <vt:variant>
        <vt:lpwstr>http://www.cearlatinoamericano.pe/</vt:lpwstr>
      </vt:variant>
      <vt:variant>
        <vt:lpwstr/>
      </vt:variant>
      <vt:variant>
        <vt:i4>6488185</vt:i4>
      </vt:variant>
      <vt:variant>
        <vt:i4>24</vt:i4>
      </vt:variant>
      <vt:variant>
        <vt:i4>0</vt:i4>
      </vt:variant>
      <vt:variant>
        <vt:i4>5</vt:i4>
      </vt:variant>
      <vt:variant>
        <vt:lpwstr>http://www.cearlatinoamericano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deceremos completar el siguiente cuestionario en detalle y adjuntar toda la información que considere relevante para describir el alcance de la operación de su empresa, por ejemplo: folletos o material publicitario de su compañía)</dc:title>
  <dc:subject/>
  <dc:creator>QUALITY</dc:creator>
  <cp:keywords/>
  <dc:description/>
  <cp:lastModifiedBy>2CEAR Latinoamericano</cp:lastModifiedBy>
  <cp:revision>5</cp:revision>
  <cp:lastPrinted>2023-11-10T16:40:00Z</cp:lastPrinted>
  <dcterms:created xsi:type="dcterms:W3CDTF">2025-05-23T15:49:00Z</dcterms:created>
  <dcterms:modified xsi:type="dcterms:W3CDTF">2026-05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